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93D9" w14:textId="53816F7C" w:rsidR="00CE1FF3" w:rsidRPr="00852347" w:rsidRDefault="00CE1FF3" w:rsidP="00AE4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>Procedura Oceny Jakości Kształcenia -</w:t>
      </w:r>
      <w:proofErr w:type="spellStart"/>
      <w:r w:rsidRPr="00852347">
        <w:rPr>
          <w:rFonts w:ascii="Times New Roman" w:hAnsi="Times New Roman" w:cs="Times New Roman"/>
          <w:b/>
          <w:sz w:val="24"/>
          <w:szCs w:val="24"/>
        </w:rPr>
        <w:t>W</w:t>
      </w:r>
      <w:r w:rsidR="00EC4BBB">
        <w:rPr>
          <w:rFonts w:ascii="Times New Roman" w:hAnsi="Times New Roman" w:cs="Times New Roman"/>
          <w:b/>
          <w:sz w:val="24"/>
          <w:szCs w:val="24"/>
        </w:rPr>
        <w:t>NoZ</w:t>
      </w:r>
      <w:proofErr w:type="spellEnd"/>
      <w:r w:rsidRPr="00852347">
        <w:rPr>
          <w:rFonts w:ascii="Times New Roman" w:hAnsi="Times New Roman" w:cs="Times New Roman"/>
          <w:b/>
          <w:sz w:val="24"/>
          <w:szCs w:val="24"/>
        </w:rPr>
        <w:t>/WZZJK/0</w:t>
      </w:r>
      <w:r w:rsidR="009B6CE7">
        <w:rPr>
          <w:rFonts w:ascii="Times New Roman" w:hAnsi="Times New Roman" w:cs="Times New Roman"/>
          <w:b/>
          <w:sz w:val="24"/>
          <w:szCs w:val="24"/>
        </w:rPr>
        <w:t>2</w:t>
      </w:r>
    </w:p>
    <w:p w14:paraId="5346A9DF" w14:textId="77777777" w:rsidR="004B02C9" w:rsidRPr="00852347" w:rsidRDefault="004B02C9" w:rsidP="00AE4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FB923" w14:textId="77777777" w:rsidR="00CE1FF3" w:rsidRPr="00852347" w:rsidRDefault="00CE1FF3" w:rsidP="00AE4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>1.Podstaw</w:t>
      </w:r>
      <w:r w:rsidR="00B868B7" w:rsidRPr="00852347">
        <w:rPr>
          <w:rFonts w:ascii="Times New Roman" w:hAnsi="Times New Roman" w:cs="Times New Roman"/>
          <w:b/>
          <w:sz w:val="24"/>
          <w:szCs w:val="24"/>
        </w:rPr>
        <w:t>y</w:t>
      </w:r>
      <w:r w:rsidRPr="00852347">
        <w:rPr>
          <w:rFonts w:ascii="Times New Roman" w:hAnsi="Times New Roman" w:cs="Times New Roman"/>
          <w:b/>
          <w:sz w:val="24"/>
          <w:szCs w:val="24"/>
        </w:rPr>
        <w:t xml:space="preserve"> prawn</w:t>
      </w:r>
      <w:r w:rsidR="00B868B7" w:rsidRPr="00852347">
        <w:rPr>
          <w:rFonts w:ascii="Times New Roman" w:hAnsi="Times New Roman" w:cs="Times New Roman"/>
          <w:b/>
          <w:sz w:val="24"/>
          <w:szCs w:val="24"/>
        </w:rPr>
        <w:t>e</w:t>
      </w:r>
    </w:p>
    <w:p w14:paraId="7F9E477B" w14:textId="77777777" w:rsidR="00B868B7" w:rsidRPr="00852347" w:rsidRDefault="00B868B7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>Akty prawne zewnętrzne:</w:t>
      </w:r>
    </w:p>
    <w:p w14:paraId="76293CBB" w14:textId="1110ACAC" w:rsidR="00ED5564" w:rsidRPr="00852347" w:rsidRDefault="00ED5564" w:rsidP="00AE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 xml:space="preserve">1. Rozporządzenie MNiSW z dnia 5 października 2011 r. w sprawie warunków prowadzenia studiów na określonym kierunku i poziomie kształcenia (Dz.U. Nr 243, poz. 1445, §9 ust. 1 pkt 9; §11 ust. 1). </w:t>
      </w:r>
      <w:r w:rsidRPr="00852347">
        <w:rPr>
          <w:rFonts w:ascii="Times New Roman" w:hAnsi="Times New Roman" w:cs="Times New Roman"/>
          <w:sz w:val="24"/>
          <w:szCs w:val="24"/>
        </w:rPr>
        <w:br/>
        <w:t>2. Ustawa Prawo o Szkolnictwie Wyższym z dnia 27 lipca 2005 r. (tekst jedn. Dz. U. z 2012 r., poz. 572, ze zm.) art. 66 ust.2 pkt 3a.</w:t>
      </w:r>
    </w:p>
    <w:p w14:paraId="270BC64D" w14:textId="77777777" w:rsidR="004C6583" w:rsidRPr="00852347" w:rsidRDefault="00B868B7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>Akty prawne wewnętrzne:</w:t>
      </w:r>
    </w:p>
    <w:p w14:paraId="09C32EE6" w14:textId="77777777" w:rsidR="0057751B" w:rsidRDefault="0057751B" w:rsidP="00AE4D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B4542">
        <w:rPr>
          <w:szCs w:val="24"/>
        </w:rPr>
        <w:t>Uchwał</w:t>
      </w:r>
      <w:r>
        <w:rPr>
          <w:szCs w:val="24"/>
        </w:rPr>
        <w:t xml:space="preserve">a </w:t>
      </w:r>
      <w:r w:rsidRPr="008B4542">
        <w:rPr>
          <w:szCs w:val="24"/>
        </w:rPr>
        <w:t>Senatu UM w Łodzi  nr 391/2011</w:t>
      </w:r>
      <w:r>
        <w:rPr>
          <w:szCs w:val="24"/>
        </w:rPr>
        <w:t xml:space="preserve"> </w:t>
      </w:r>
      <w:r w:rsidRPr="008B4542">
        <w:rPr>
          <w:rStyle w:val="Pogrubienie"/>
          <w:b w:val="0"/>
          <w:szCs w:val="24"/>
        </w:rPr>
        <w:t>z dnia 28 czerwca</w:t>
      </w:r>
      <w:r>
        <w:rPr>
          <w:rStyle w:val="Pogrubienie"/>
          <w:b w:val="0"/>
          <w:szCs w:val="24"/>
        </w:rPr>
        <w:t xml:space="preserve"> </w:t>
      </w:r>
      <w:r w:rsidRPr="008B4542">
        <w:rPr>
          <w:rStyle w:val="Pogrubienie"/>
          <w:b w:val="0"/>
          <w:szCs w:val="24"/>
        </w:rPr>
        <w:t>2011r.</w:t>
      </w:r>
      <w:r w:rsidRPr="008B4542">
        <w:rPr>
          <w:szCs w:val="24"/>
        </w:rPr>
        <w:t>w sprawie utworzenia i wdrażania Uczelnianego Systemu Zapewnienia Jakości Kształcenia w Uniwersytecie Medycznym w Łodzi</w:t>
      </w:r>
      <w:r w:rsidRPr="0057751B">
        <w:rPr>
          <w:szCs w:val="24"/>
        </w:rPr>
        <w:t xml:space="preserve"> </w:t>
      </w:r>
    </w:p>
    <w:p w14:paraId="1FEAE681" w14:textId="77777777" w:rsidR="004C6583" w:rsidRPr="0057751B" w:rsidRDefault="00ED5564" w:rsidP="00AE4D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7751B">
        <w:rPr>
          <w:szCs w:val="24"/>
        </w:rPr>
        <w:t>Uchwała Senatu UM nr 32/2012 z  dnia 25 października 2012 roku w sprawie utworzenia i wdrażania Uczelnianego Systemu Zapewnienia Jakości Kształcenia w Uniwersytecie Medycznym w Łodzi.</w:t>
      </w:r>
    </w:p>
    <w:p w14:paraId="11999824" w14:textId="6F45BE20" w:rsidR="0024430F" w:rsidRPr="0057751B" w:rsidRDefault="0024430F" w:rsidP="0024430F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>Uchwała nr 431/ 2015</w:t>
      </w:r>
      <w:r w:rsidR="00A1422D" w:rsidRPr="0057751B">
        <w:rPr>
          <w:szCs w:val="24"/>
        </w:rPr>
        <w:t xml:space="preserve"> </w:t>
      </w:r>
      <w:r w:rsidRPr="0057751B">
        <w:rPr>
          <w:szCs w:val="24"/>
        </w:rPr>
        <w:t>z dnia 24 września 2015r.</w:t>
      </w:r>
      <w:r w:rsidR="00A1422D" w:rsidRPr="0057751B">
        <w:rPr>
          <w:szCs w:val="24"/>
        </w:rPr>
        <w:t xml:space="preserve"> </w:t>
      </w:r>
      <w:r w:rsidRPr="0057751B">
        <w:rPr>
          <w:szCs w:val="24"/>
        </w:rPr>
        <w:t xml:space="preserve">w sprawie funkcjonowania </w:t>
      </w:r>
      <w:r w:rsidR="007E01DB">
        <w:rPr>
          <w:szCs w:val="24"/>
        </w:rPr>
        <w:t>U</w:t>
      </w:r>
      <w:r w:rsidRPr="0057751B">
        <w:rPr>
          <w:szCs w:val="24"/>
        </w:rPr>
        <w:t xml:space="preserve">czelnianego </w:t>
      </w:r>
      <w:r w:rsidR="007E01DB">
        <w:rPr>
          <w:szCs w:val="24"/>
        </w:rPr>
        <w:t>S</w:t>
      </w:r>
      <w:r w:rsidRPr="0057751B">
        <w:rPr>
          <w:szCs w:val="24"/>
        </w:rPr>
        <w:t xml:space="preserve">ystemu </w:t>
      </w:r>
      <w:r w:rsidR="007E01DB">
        <w:rPr>
          <w:szCs w:val="24"/>
        </w:rPr>
        <w:t>Z</w:t>
      </w:r>
      <w:r w:rsidRPr="0057751B">
        <w:rPr>
          <w:szCs w:val="24"/>
        </w:rPr>
        <w:t xml:space="preserve">apewniania </w:t>
      </w:r>
      <w:r w:rsidR="007E01DB">
        <w:rPr>
          <w:szCs w:val="24"/>
        </w:rPr>
        <w:t>J</w:t>
      </w:r>
      <w:r w:rsidRPr="0057751B">
        <w:rPr>
          <w:szCs w:val="24"/>
        </w:rPr>
        <w:t xml:space="preserve">akości </w:t>
      </w:r>
      <w:r w:rsidR="007E01DB">
        <w:rPr>
          <w:szCs w:val="24"/>
        </w:rPr>
        <w:t>K</w:t>
      </w:r>
      <w:r w:rsidRPr="0057751B">
        <w:rPr>
          <w:szCs w:val="24"/>
        </w:rPr>
        <w:t>ształcenia w Uniwersytecie Medycznym w Łodzi</w:t>
      </w:r>
      <w:r w:rsidR="0057751B" w:rsidRPr="0057751B">
        <w:rPr>
          <w:szCs w:val="24"/>
        </w:rPr>
        <w:t>.</w:t>
      </w:r>
    </w:p>
    <w:p w14:paraId="4C6E562C" w14:textId="77777777" w:rsidR="003C00B9" w:rsidRPr="0057751B" w:rsidRDefault="003C00B9" w:rsidP="003C00B9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>Zarządzenie Nr 5 / 2017  z dnia 24 stycznia 2017  w sprawie wprowadzenia Regulaminu hospitacji zajęć dydaktycznych w Uniwersytecie Medycznym w Łodzi</w:t>
      </w:r>
    </w:p>
    <w:p w14:paraId="3FECBF8F" w14:textId="77777777" w:rsidR="00A1422D" w:rsidRPr="0057751B" w:rsidRDefault="00A1422D" w:rsidP="00A1422D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 xml:space="preserve">Zarządzenie nr 16/2017  z dnia 10 marca 2017 </w:t>
      </w:r>
      <w:proofErr w:type="spellStart"/>
      <w:r w:rsidRPr="0057751B">
        <w:rPr>
          <w:szCs w:val="24"/>
        </w:rPr>
        <w:t>r.w</w:t>
      </w:r>
      <w:proofErr w:type="spellEnd"/>
      <w:r w:rsidRPr="0057751B">
        <w:rPr>
          <w:szCs w:val="24"/>
        </w:rPr>
        <w:t xml:space="preserve"> sprawie powołania Uczelnianego Zespołu ds. Zapewnienia Jakości Kształcenia na okres kadencji 2016-2020.</w:t>
      </w:r>
    </w:p>
    <w:p w14:paraId="787DA82A" w14:textId="77777777" w:rsidR="0024430F" w:rsidRPr="0057751B" w:rsidRDefault="0024430F" w:rsidP="0024430F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>Zarządzenie nr 16/2018</w:t>
      </w:r>
      <w:r w:rsidR="00A1422D" w:rsidRPr="0057751B">
        <w:rPr>
          <w:szCs w:val="24"/>
        </w:rPr>
        <w:t xml:space="preserve"> </w:t>
      </w:r>
      <w:r w:rsidRPr="0057751B">
        <w:rPr>
          <w:szCs w:val="24"/>
        </w:rPr>
        <w:t>z dnia 9 marca 2018 r. w sprawie zmiany zarządzenia nr 16/2017 z dnia 10 marca 2017 r. Rektora Uniwersytetu Medycznego w Łodzi w sprawie powołania Uczelnianego Zespołu ds. Zapewnienia Jakości Kształcenia na okres kadencji 2016-2020</w:t>
      </w:r>
      <w:r w:rsidR="0057751B" w:rsidRPr="0057751B">
        <w:rPr>
          <w:szCs w:val="24"/>
        </w:rPr>
        <w:t>.</w:t>
      </w:r>
    </w:p>
    <w:p w14:paraId="07A93D96" w14:textId="3EE49592" w:rsidR="003C00B9" w:rsidRPr="00240C38" w:rsidRDefault="003C00B9" w:rsidP="003C00B9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bCs/>
          <w:szCs w:val="24"/>
        </w:rPr>
        <w:t>Uchwała nr 115/2017 z dnia 21 września</w:t>
      </w:r>
      <w:r w:rsidR="00240C38">
        <w:rPr>
          <w:bCs/>
          <w:szCs w:val="24"/>
        </w:rPr>
        <w:t xml:space="preserve"> </w:t>
      </w:r>
      <w:r w:rsidRPr="0057751B">
        <w:rPr>
          <w:bCs/>
          <w:szCs w:val="24"/>
        </w:rPr>
        <w:t>2017 r. Senatu Uniwersytetu Medycznego w Łodzi</w:t>
      </w:r>
      <w:r w:rsidRPr="0057751B">
        <w:rPr>
          <w:szCs w:val="24"/>
        </w:rPr>
        <w:t xml:space="preserve"> </w:t>
      </w:r>
      <w:r w:rsidRPr="0057751B">
        <w:rPr>
          <w:bCs/>
          <w:szCs w:val="24"/>
        </w:rPr>
        <w:t>w sprawie ustalenia wytycznych dla rad wydziałów Uniwersytetu Medycznego w Łodzi do opracowania programów kształcenia dla studiów wyższych, studiów podyplomowych i kursów dokształcających.</w:t>
      </w:r>
    </w:p>
    <w:p w14:paraId="4ED68AEC" w14:textId="77777777" w:rsidR="00240C38" w:rsidRPr="00240C38" w:rsidRDefault="00240C38" w:rsidP="00240C38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240C38">
        <w:rPr>
          <w:szCs w:val="24"/>
        </w:rPr>
        <w:t>Zarządzenie nr 38/2019 z dnia 20 maja 2019 r. Rektora Uniwersytetu Medycznego w Łodzi w sprawie wytycznych do tworzenia programu studiów w Uniwersytecie Medycznym w Łodzi.</w:t>
      </w:r>
    </w:p>
    <w:p w14:paraId="02AC4D62" w14:textId="77777777" w:rsidR="003C00B9" w:rsidRPr="0057751B" w:rsidRDefault="003C00B9" w:rsidP="003C00B9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>Uchwała nr 140/2017 z dnia 14 grudnia 2017 r. Senatu Uniwersytetu Medycznego w Łodzi w sprawie wprowadzenia ogólnouczelnianych ankiet oceniających jakość procesu dydaktycznego wraz z arkuszami zaleceń doradczo-doskonalących w Uniwersytecie Medycznym w Łodzi</w:t>
      </w:r>
      <w:r w:rsidR="0057751B" w:rsidRPr="0057751B">
        <w:rPr>
          <w:szCs w:val="24"/>
        </w:rPr>
        <w:t>.</w:t>
      </w:r>
    </w:p>
    <w:p w14:paraId="27214A52" w14:textId="77777777" w:rsidR="0057751B" w:rsidRPr="0057751B" w:rsidRDefault="0057751B" w:rsidP="0057751B">
      <w:pPr>
        <w:pStyle w:val="Akapitzlist"/>
        <w:numPr>
          <w:ilvl w:val="0"/>
          <w:numId w:val="11"/>
        </w:numPr>
        <w:rPr>
          <w:szCs w:val="24"/>
        </w:rPr>
      </w:pPr>
      <w:r w:rsidRPr="0057751B">
        <w:rPr>
          <w:szCs w:val="24"/>
        </w:rPr>
        <w:t>Zarządzenie Nr 5 / 2017 z dnia 24 stycznia 2017 w sprawie wprowadzenia Regulaminu hospitacji zajęć dydaktycznych w Uniwersytecie Medycznym w Łodzi</w:t>
      </w:r>
    </w:p>
    <w:p w14:paraId="432CFB97" w14:textId="7E7D7FA6" w:rsidR="00A1422D" w:rsidRPr="0057751B" w:rsidRDefault="00A1422D" w:rsidP="00A1422D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 xml:space="preserve">Uchwała nr 179/2018 z dnia 29 marca 2018 roku w sprawie zmiany uchwały nr 431/2015 z dnia 24 września 2015 r. Senatu Uniwersytetu Medycznego w Łodzi w sprawie funkcjonowania </w:t>
      </w:r>
      <w:r w:rsidR="00637623">
        <w:rPr>
          <w:szCs w:val="24"/>
        </w:rPr>
        <w:t>U</w:t>
      </w:r>
      <w:r w:rsidRPr="0057751B">
        <w:rPr>
          <w:szCs w:val="24"/>
        </w:rPr>
        <w:t xml:space="preserve">czelnianego </w:t>
      </w:r>
      <w:r w:rsidR="00637623">
        <w:rPr>
          <w:szCs w:val="24"/>
        </w:rPr>
        <w:t>S</w:t>
      </w:r>
      <w:r w:rsidRPr="0057751B">
        <w:rPr>
          <w:szCs w:val="24"/>
        </w:rPr>
        <w:t xml:space="preserve">ystemu </w:t>
      </w:r>
      <w:r w:rsidR="00637623">
        <w:rPr>
          <w:szCs w:val="24"/>
        </w:rPr>
        <w:t>Z</w:t>
      </w:r>
      <w:r w:rsidRPr="0057751B">
        <w:rPr>
          <w:szCs w:val="24"/>
        </w:rPr>
        <w:t xml:space="preserve">apewnienia </w:t>
      </w:r>
      <w:r w:rsidR="00637623">
        <w:rPr>
          <w:szCs w:val="24"/>
        </w:rPr>
        <w:t>J</w:t>
      </w:r>
      <w:r w:rsidRPr="0057751B">
        <w:rPr>
          <w:szCs w:val="24"/>
        </w:rPr>
        <w:t xml:space="preserve">akości </w:t>
      </w:r>
      <w:r w:rsidR="00637623">
        <w:rPr>
          <w:szCs w:val="24"/>
        </w:rPr>
        <w:t>K</w:t>
      </w:r>
      <w:r w:rsidRPr="0057751B">
        <w:rPr>
          <w:szCs w:val="24"/>
        </w:rPr>
        <w:t>ształcenia w Uniwersytecie Medycznym w Łodzi</w:t>
      </w:r>
    </w:p>
    <w:p w14:paraId="2FBCAB7E" w14:textId="77777777" w:rsidR="003C00B9" w:rsidRPr="0057751B" w:rsidRDefault="003C00B9" w:rsidP="003C00B9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>Zarządzenie nr 60/2019</w:t>
      </w:r>
      <w:r w:rsidR="00713A86" w:rsidRPr="0057751B">
        <w:rPr>
          <w:szCs w:val="24"/>
        </w:rPr>
        <w:t xml:space="preserve"> </w:t>
      </w:r>
      <w:r w:rsidRPr="0057751B">
        <w:rPr>
          <w:szCs w:val="24"/>
        </w:rPr>
        <w:t>z dnia 25 lipca 2019 r.</w:t>
      </w:r>
      <w:r w:rsidR="00713A86" w:rsidRPr="0057751B">
        <w:rPr>
          <w:szCs w:val="24"/>
        </w:rPr>
        <w:t xml:space="preserve"> </w:t>
      </w:r>
      <w:r w:rsidRPr="0057751B">
        <w:rPr>
          <w:szCs w:val="24"/>
        </w:rPr>
        <w:t>w sprawie zmiany zarządzenia nr 5/2017 z dnia 24 stycznia 2017 r.</w:t>
      </w:r>
      <w:r w:rsidR="00713A86" w:rsidRPr="0057751B">
        <w:rPr>
          <w:szCs w:val="24"/>
        </w:rPr>
        <w:t xml:space="preserve"> </w:t>
      </w:r>
      <w:r w:rsidRPr="0057751B">
        <w:rPr>
          <w:szCs w:val="24"/>
        </w:rPr>
        <w:t>Rektora Uniwersytetu Medycznego w Łodzi w sprawie wprowadzenia Regulaminu</w:t>
      </w:r>
      <w:r w:rsidR="00713A86" w:rsidRPr="0057751B">
        <w:rPr>
          <w:szCs w:val="24"/>
        </w:rPr>
        <w:t xml:space="preserve"> </w:t>
      </w:r>
      <w:r w:rsidRPr="0057751B">
        <w:rPr>
          <w:szCs w:val="24"/>
        </w:rPr>
        <w:t>hospitacji zajęć dydaktycznych w Uniwersytecie Medycznym w Łodzi</w:t>
      </w:r>
      <w:r w:rsidR="006510A3">
        <w:rPr>
          <w:szCs w:val="24"/>
        </w:rPr>
        <w:t>.</w:t>
      </w:r>
    </w:p>
    <w:p w14:paraId="740BE03B" w14:textId="01FB7564" w:rsidR="00A1422D" w:rsidRPr="0057751B" w:rsidRDefault="00A1422D" w:rsidP="00A1422D">
      <w:pPr>
        <w:pStyle w:val="Akapitzlist"/>
        <w:numPr>
          <w:ilvl w:val="0"/>
          <w:numId w:val="11"/>
        </w:numPr>
        <w:spacing w:after="0" w:line="240" w:lineRule="auto"/>
        <w:rPr>
          <w:szCs w:val="24"/>
        </w:rPr>
      </w:pPr>
      <w:r w:rsidRPr="0057751B">
        <w:rPr>
          <w:szCs w:val="24"/>
        </w:rPr>
        <w:t xml:space="preserve">Uchwała nr 3/2020 z dnia 17 września 2020 r. w sprawie zmiany uchwały nr 431/2015 z dnia 24 września 2015 r. Senatu Uniwersytetu Medycznego w Łodzi w sprawie </w:t>
      </w:r>
      <w:r w:rsidRPr="0057751B">
        <w:rPr>
          <w:szCs w:val="24"/>
        </w:rPr>
        <w:lastRenderedPageBreak/>
        <w:t xml:space="preserve">funkcjonowania </w:t>
      </w:r>
      <w:r w:rsidR="00055274">
        <w:rPr>
          <w:szCs w:val="24"/>
        </w:rPr>
        <w:t>U</w:t>
      </w:r>
      <w:r w:rsidRPr="0057751B">
        <w:rPr>
          <w:szCs w:val="24"/>
        </w:rPr>
        <w:t xml:space="preserve">czelnianego </w:t>
      </w:r>
      <w:r w:rsidR="00055274">
        <w:rPr>
          <w:szCs w:val="24"/>
        </w:rPr>
        <w:t>S</w:t>
      </w:r>
      <w:r w:rsidRPr="0057751B">
        <w:rPr>
          <w:szCs w:val="24"/>
        </w:rPr>
        <w:t xml:space="preserve">ystemu </w:t>
      </w:r>
      <w:r w:rsidR="00055274">
        <w:rPr>
          <w:szCs w:val="24"/>
        </w:rPr>
        <w:t>Z</w:t>
      </w:r>
      <w:r w:rsidRPr="0057751B">
        <w:rPr>
          <w:szCs w:val="24"/>
        </w:rPr>
        <w:t xml:space="preserve">apewnienia </w:t>
      </w:r>
      <w:r w:rsidR="00055274">
        <w:rPr>
          <w:szCs w:val="24"/>
        </w:rPr>
        <w:t>J</w:t>
      </w:r>
      <w:r w:rsidRPr="0057751B">
        <w:rPr>
          <w:szCs w:val="24"/>
        </w:rPr>
        <w:t xml:space="preserve">akości </w:t>
      </w:r>
      <w:r w:rsidR="00055274">
        <w:rPr>
          <w:szCs w:val="24"/>
        </w:rPr>
        <w:t>K</w:t>
      </w:r>
      <w:r w:rsidRPr="0057751B">
        <w:rPr>
          <w:szCs w:val="24"/>
        </w:rPr>
        <w:t>ształcenia w Uniwersytecie Medycznym w Łodzi</w:t>
      </w:r>
      <w:r w:rsidR="0057751B">
        <w:rPr>
          <w:szCs w:val="24"/>
        </w:rPr>
        <w:t>.</w:t>
      </w:r>
    </w:p>
    <w:p w14:paraId="06A62103" w14:textId="77777777" w:rsidR="0057751B" w:rsidRPr="0057751B" w:rsidRDefault="0057751B" w:rsidP="005775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751B">
        <w:rPr>
          <w:rFonts w:ascii="Times New Roman" w:hAnsi="Times New Roman" w:cs="Times New Roman"/>
          <w:sz w:val="24"/>
          <w:szCs w:val="24"/>
        </w:rPr>
        <w:t>Zarządzenie nr 38/2019 z dnia 20 maja 2019 r. Rektora Uniwersytetu Medycznego w Łodzi w sprawie wytycznych do tworzenia programu studiów w Uniwersytecie Medycznym w Ło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887BE" w14:textId="3D3E17A1" w:rsidR="0024430F" w:rsidRPr="00055274" w:rsidRDefault="0057751B" w:rsidP="000552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751B">
        <w:rPr>
          <w:rFonts w:ascii="Times New Roman" w:hAnsi="Times New Roman" w:cs="Times New Roman"/>
          <w:sz w:val="24"/>
          <w:szCs w:val="24"/>
        </w:rPr>
        <w:t>Zarządzenie nr 67/2019 z dnia 6 września 2019 r. Rektora Uniwersytetu Medycznego w Łodzi w sprawie zmiany zarządzenia nr 38/2019 z dnia 20 maja 2019 r. Rektora Uniwersytetu Medycznego w Łodzi w sprawie wytycznych do tworzenia programu studiów w Uniwersytecie Medycznym w Ło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C7670" w14:textId="77777777" w:rsidR="00B868B7" w:rsidRPr="00852347" w:rsidRDefault="00B868B7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2. Cel i przedmiot procedury</w:t>
      </w:r>
    </w:p>
    <w:p w14:paraId="2DD88E8A" w14:textId="77777777" w:rsidR="00B868B7" w:rsidRPr="00852347" w:rsidRDefault="00B868B7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 xml:space="preserve">Celem i przedmiotem procedury jest określenie zasad oceny jakości kształcenia </w:t>
      </w:r>
      <w:r w:rsidR="0057751B">
        <w:rPr>
          <w:rFonts w:ascii="Times New Roman" w:hAnsi="Times New Roman" w:cs="Times New Roman"/>
          <w:sz w:val="24"/>
          <w:szCs w:val="24"/>
        </w:rPr>
        <w:t xml:space="preserve">na Wydziale Nauk o Zdrowiu </w:t>
      </w:r>
      <w:r w:rsidRPr="00852347">
        <w:rPr>
          <w:rFonts w:ascii="Times New Roman" w:hAnsi="Times New Roman" w:cs="Times New Roman"/>
          <w:sz w:val="24"/>
          <w:szCs w:val="24"/>
        </w:rPr>
        <w:t>w Uniwersytecie Medycznym w Łodzi.</w:t>
      </w:r>
    </w:p>
    <w:p w14:paraId="67E11487" w14:textId="77777777" w:rsidR="004C6583" w:rsidRPr="00852347" w:rsidRDefault="004C6583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D7B6D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3. Zakres stosowania procedury</w:t>
      </w:r>
    </w:p>
    <w:p w14:paraId="0BD4CC28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>Przedmiotem procedury jest opis procesu oceny jakości kształcenia studentów</w:t>
      </w:r>
      <w:r w:rsidR="0057751B">
        <w:rPr>
          <w:rFonts w:ascii="Times New Roman" w:hAnsi="Times New Roman" w:cs="Times New Roman"/>
          <w:sz w:val="24"/>
          <w:szCs w:val="24"/>
        </w:rPr>
        <w:t xml:space="preserve"> </w:t>
      </w:r>
      <w:r w:rsidRPr="00852347">
        <w:rPr>
          <w:rFonts w:ascii="Times New Roman" w:hAnsi="Times New Roman" w:cs="Times New Roman"/>
          <w:sz w:val="24"/>
          <w:szCs w:val="24"/>
        </w:rPr>
        <w:t xml:space="preserve">realizujących studia pierwszego i drugiego </w:t>
      </w:r>
      <w:r w:rsidR="0020711D">
        <w:rPr>
          <w:rFonts w:ascii="Times New Roman" w:hAnsi="Times New Roman" w:cs="Times New Roman"/>
          <w:sz w:val="24"/>
          <w:szCs w:val="24"/>
        </w:rPr>
        <w:t xml:space="preserve">stopnia w formie stacjonarnej i </w:t>
      </w:r>
      <w:r w:rsidRPr="00852347">
        <w:rPr>
          <w:rFonts w:ascii="Times New Roman" w:hAnsi="Times New Roman" w:cs="Times New Roman"/>
          <w:sz w:val="24"/>
          <w:szCs w:val="24"/>
        </w:rPr>
        <w:t xml:space="preserve">niestacjonarnej </w:t>
      </w:r>
      <w:r w:rsidR="00ED5564" w:rsidRPr="00852347">
        <w:rPr>
          <w:rFonts w:ascii="Times New Roman" w:hAnsi="Times New Roman" w:cs="Times New Roman"/>
          <w:sz w:val="24"/>
          <w:szCs w:val="24"/>
        </w:rPr>
        <w:t xml:space="preserve">oraz </w:t>
      </w:r>
      <w:r w:rsidR="0057751B">
        <w:rPr>
          <w:rFonts w:ascii="Times New Roman" w:hAnsi="Times New Roman" w:cs="Times New Roman"/>
          <w:sz w:val="24"/>
          <w:szCs w:val="24"/>
        </w:rPr>
        <w:t xml:space="preserve">jednolitych studiów magisterskich na kierunkach realizowanych na Wydziale Nauk o Zdrowiu oraz </w:t>
      </w:r>
      <w:r w:rsidR="00ED5564" w:rsidRPr="00852347">
        <w:rPr>
          <w:rFonts w:ascii="Times New Roman" w:hAnsi="Times New Roman" w:cs="Times New Roman"/>
          <w:sz w:val="24"/>
          <w:szCs w:val="24"/>
        </w:rPr>
        <w:t xml:space="preserve">doktoranckich </w:t>
      </w:r>
      <w:r w:rsidRPr="00852347">
        <w:rPr>
          <w:rFonts w:ascii="Times New Roman" w:hAnsi="Times New Roman" w:cs="Times New Roman"/>
          <w:sz w:val="24"/>
          <w:szCs w:val="24"/>
        </w:rPr>
        <w:t>w U</w:t>
      </w:r>
      <w:r w:rsidR="0057751B">
        <w:rPr>
          <w:rFonts w:ascii="Times New Roman" w:hAnsi="Times New Roman" w:cs="Times New Roman"/>
          <w:sz w:val="24"/>
          <w:szCs w:val="24"/>
        </w:rPr>
        <w:t>niwersytecie Medycznym w Łodzi.</w:t>
      </w:r>
    </w:p>
    <w:p w14:paraId="7DA8DFE9" w14:textId="77777777" w:rsidR="003D4003" w:rsidRPr="00852347" w:rsidRDefault="003D4003" w:rsidP="00AE4D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4. Definicje</w:t>
      </w:r>
    </w:p>
    <w:p w14:paraId="52A2F57D" w14:textId="77777777" w:rsidR="00ED5564" w:rsidRPr="00852347" w:rsidRDefault="00ED5564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 xml:space="preserve">Wewnętrzny system zapewnienia jakości kształcenia - </w:t>
      </w:r>
      <w:r w:rsidRPr="00852347">
        <w:rPr>
          <w:rFonts w:ascii="Times New Roman" w:hAnsi="Times New Roman" w:cs="Times New Roman"/>
          <w:sz w:val="24"/>
          <w:szCs w:val="24"/>
        </w:rPr>
        <w:t>mechanizm doskonalenia programu kształcenia</w:t>
      </w:r>
      <w:r w:rsidR="004C6583" w:rsidRPr="00852347">
        <w:rPr>
          <w:rFonts w:ascii="Times New Roman" w:hAnsi="Times New Roman" w:cs="Times New Roman"/>
          <w:sz w:val="24"/>
          <w:szCs w:val="24"/>
        </w:rPr>
        <w:t>;</w:t>
      </w:r>
      <w:r w:rsidRPr="00852347">
        <w:rPr>
          <w:rFonts w:ascii="Times New Roman" w:hAnsi="Times New Roman" w:cs="Times New Roman"/>
          <w:sz w:val="24"/>
          <w:szCs w:val="24"/>
        </w:rPr>
        <w:t xml:space="preserve"> jest warunkiem koniecznym prowadzenia studiów.</w:t>
      </w:r>
    </w:p>
    <w:p w14:paraId="50B0A263" w14:textId="77777777" w:rsidR="004C6583" w:rsidRPr="00852347" w:rsidRDefault="00ED5564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 xml:space="preserve">Uczelniany system zapewnienia jakości kształcenia - </w:t>
      </w:r>
      <w:r w:rsidR="004C6583" w:rsidRPr="00852347">
        <w:rPr>
          <w:rFonts w:ascii="Times New Roman" w:hAnsi="Times New Roman" w:cs="Times New Roman"/>
          <w:sz w:val="24"/>
          <w:szCs w:val="24"/>
        </w:rPr>
        <w:t>obejmuje</w:t>
      </w:r>
      <w:r w:rsidR="002D0695" w:rsidRPr="00852347">
        <w:rPr>
          <w:rFonts w:ascii="Times New Roman" w:hAnsi="Times New Roman" w:cs="Times New Roman"/>
          <w:sz w:val="24"/>
          <w:szCs w:val="24"/>
        </w:rPr>
        <w:t xml:space="preserve"> działania na rzecz zapewnienia i doskonalenia jakości kształcenia  w UM w Łodzi odnoszące </w:t>
      </w:r>
      <w:r w:rsidR="004C6583" w:rsidRPr="00852347">
        <w:rPr>
          <w:rFonts w:ascii="Times New Roman" w:hAnsi="Times New Roman" w:cs="Times New Roman"/>
          <w:sz w:val="24"/>
          <w:szCs w:val="24"/>
        </w:rPr>
        <w:t>się do wszystkich etapów i aspektów procesu dydaktycznego</w:t>
      </w:r>
      <w:r w:rsidR="002D0695" w:rsidRPr="00852347">
        <w:rPr>
          <w:rFonts w:ascii="Times New Roman" w:hAnsi="Times New Roman" w:cs="Times New Roman"/>
          <w:sz w:val="24"/>
          <w:szCs w:val="24"/>
        </w:rPr>
        <w:t>.</w:t>
      </w:r>
    </w:p>
    <w:p w14:paraId="235291F9" w14:textId="77777777" w:rsidR="002D0695" w:rsidRPr="00852347" w:rsidRDefault="002D0695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 xml:space="preserve">Uczelniany Zespół ds. Zapewnienia Jakości Kształcenia - </w:t>
      </w:r>
      <w:r w:rsidRPr="00852347">
        <w:rPr>
          <w:rFonts w:ascii="Times New Roman" w:hAnsi="Times New Roman" w:cs="Times New Roman"/>
          <w:sz w:val="24"/>
          <w:szCs w:val="24"/>
        </w:rPr>
        <w:t>Zespół powołany w celu doskonalenia kształcenia oferowanego studentom Uniwersytetu Medycznego w Łodzi</w:t>
      </w:r>
      <w:r w:rsidR="0020711D">
        <w:rPr>
          <w:rFonts w:ascii="Times New Roman" w:hAnsi="Times New Roman" w:cs="Times New Roman"/>
          <w:sz w:val="24"/>
          <w:szCs w:val="24"/>
        </w:rPr>
        <w:t>.</w:t>
      </w:r>
    </w:p>
    <w:p w14:paraId="31B6C76A" w14:textId="77777777" w:rsidR="002D0695" w:rsidRPr="00852347" w:rsidRDefault="002D0695" w:rsidP="00AE4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>Wydziałowy Zespół ds. Zapewnienia Jakości Kształcenia</w:t>
      </w:r>
      <w:r w:rsidRPr="00852347">
        <w:rPr>
          <w:rFonts w:ascii="Times New Roman" w:hAnsi="Times New Roman" w:cs="Times New Roman"/>
          <w:sz w:val="24"/>
          <w:szCs w:val="24"/>
        </w:rPr>
        <w:t xml:space="preserve"> - Zespół powołany w celu doskonalenia i podejmowanie działań na rzecz zapewnienia i doskonalenia jakości kształcenia w Wydziale </w:t>
      </w:r>
      <w:r w:rsidR="0057751B">
        <w:rPr>
          <w:rFonts w:ascii="Times New Roman" w:hAnsi="Times New Roman" w:cs="Times New Roman"/>
          <w:sz w:val="24"/>
          <w:szCs w:val="24"/>
        </w:rPr>
        <w:t xml:space="preserve">Nauk o Zdrowiu </w:t>
      </w:r>
      <w:r w:rsidRPr="00852347">
        <w:rPr>
          <w:rFonts w:ascii="Times New Roman" w:hAnsi="Times New Roman" w:cs="Times New Roman"/>
          <w:sz w:val="24"/>
          <w:szCs w:val="24"/>
        </w:rPr>
        <w:t>UM w Łodzi.</w:t>
      </w:r>
    </w:p>
    <w:p w14:paraId="4C0CEBB3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5. Odpowiedzialność</w:t>
      </w:r>
    </w:p>
    <w:p w14:paraId="26BB02BA" w14:textId="77777777" w:rsidR="003D4003" w:rsidRPr="00852347" w:rsidRDefault="003D4003" w:rsidP="00AE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b/>
          <w:sz w:val="24"/>
          <w:szCs w:val="24"/>
        </w:rPr>
        <w:t>Sposób postępowania</w:t>
      </w:r>
      <w:r w:rsidRPr="00852347">
        <w:rPr>
          <w:rFonts w:ascii="Times New Roman" w:hAnsi="Times New Roman" w:cs="Times New Roman"/>
          <w:b/>
          <w:sz w:val="24"/>
          <w:szCs w:val="24"/>
        </w:rPr>
        <w:br/>
      </w:r>
      <w:r w:rsidRPr="00852347">
        <w:rPr>
          <w:rFonts w:ascii="Times New Roman" w:hAnsi="Times New Roman" w:cs="Times New Roman"/>
          <w:sz w:val="24"/>
          <w:szCs w:val="24"/>
        </w:rPr>
        <w:t xml:space="preserve">5.1. </w:t>
      </w:r>
      <w:r w:rsidRPr="00852347">
        <w:rPr>
          <w:rFonts w:ascii="Times New Roman" w:hAnsi="Times New Roman" w:cs="Times New Roman"/>
          <w:i/>
          <w:iCs/>
          <w:sz w:val="24"/>
          <w:szCs w:val="24"/>
        </w:rPr>
        <w:t>Osoba merytoryczna</w:t>
      </w:r>
      <w:r w:rsidRPr="00852347">
        <w:rPr>
          <w:rFonts w:ascii="Times New Roman" w:hAnsi="Times New Roman" w:cs="Times New Roman"/>
          <w:sz w:val="24"/>
          <w:szCs w:val="24"/>
        </w:rPr>
        <w:t>:</w:t>
      </w:r>
    </w:p>
    <w:p w14:paraId="6F646518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>- Przewodniczący WZZJK</w:t>
      </w:r>
    </w:p>
    <w:p w14:paraId="79874D84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>5.2</w:t>
      </w:r>
      <w:r w:rsidRPr="00852347">
        <w:rPr>
          <w:rFonts w:ascii="Times New Roman" w:hAnsi="Times New Roman" w:cs="Times New Roman"/>
          <w:i/>
          <w:iCs/>
          <w:sz w:val="24"/>
          <w:szCs w:val="24"/>
        </w:rPr>
        <w:t>. Osoby funkcyjne</w:t>
      </w:r>
      <w:r w:rsidRPr="00852347">
        <w:rPr>
          <w:rFonts w:ascii="Times New Roman" w:hAnsi="Times New Roman" w:cs="Times New Roman"/>
          <w:sz w:val="24"/>
          <w:szCs w:val="24"/>
        </w:rPr>
        <w:t>:</w:t>
      </w:r>
    </w:p>
    <w:p w14:paraId="56B5AE46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>- Dziekan</w:t>
      </w:r>
    </w:p>
    <w:p w14:paraId="12EB8DDF" w14:textId="77777777" w:rsidR="003D4003" w:rsidRPr="00852347" w:rsidRDefault="003D4003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>5.3</w:t>
      </w:r>
      <w:r w:rsidRPr="00852347">
        <w:rPr>
          <w:rFonts w:ascii="Times New Roman" w:hAnsi="Times New Roman" w:cs="Times New Roman"/>
          <w:i/>
          <w:iCs/>
          <w:sz w:val="24"/>
          <w:szCs w:val="24"/>
        </w:rPr>
        <w:t>. Nadzorujący</w:t>
      </w:r>
      <w:r w:rsidRPr="00852347">
        <w:rPr>
          <w:rFonts w:ascii="Times New Roman" w:hAnsi="Times New Roman" w:cs="Times New Roman"/>
          <w:sz w:val="24"/>
          <w:szCs w:val="24"/>
        </w:rPr>
        <w:t>:</w:t>
      </w:r>
    </w:p>
    <w:p w14:paraId="71AE60B3" w14:textId="77777777" w:rsidR="003D4003" w:rsidRPr="00852347" w:rsidRDefault="00ED5564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3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3D4003" w:rsidRPr="008523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rektor ds. Kształcenia </w:t>
      </w:r>
      <w:r w:rsidR="0057751B">
        <w:rPr>
          <w:rStyle w:val="Pogrubienie"/>
          <w:rFonts w:ascii="Times New Roman" w:hAnsi="Times New Roman" w:cs="Times New Roman"/>
          <w:b w:val="0"/>
          <w:sz w:val="24"/>
          <w:szCs w:val="24"/>
        </w:rPr>
        <w:t>UM w Łodzi</w:t>
      </w:r>
    </w:p>
    <w:p w14:paraId="49C0B82D" w14:textId="77777777" w:rsidR="00ED5564" w:rsidRPr="0020711D" w:rsidRDefault="00ED5564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711D">
        <w:rPr>
          <w:rFonts w:ascii="Times New Roman" w:hAnsi="Times New Roman" w:cs="Times New Roman"/>
          <w:b/>
          <w:bCs/>
          <w:sz w:val="24"/>
          <w:szCs w:val="24"/>
        </w:rPr>
        <w:t>. Sposób postępowania</w:t>
      </w:r>
    </w:p>
    <w:p w14:paraId="016667A6" w14:textId="121D4E83" w:rsidR="00CE1FF3" w:rsidRPr="00852347" w:rsidRDefault="00CE1FF3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42">
        <w:rPr>
          <w:rFonts w:ascii="Times New Roman" w:hAnsi="Times New Roman" w:cs="Times New Roman"/>
          <w:sz w:val="24"/>
          <w:szCs w:val="24"/>
        </w:rPr>
        <w:t>W Uczelni i</w:t>
      </w:r>
      <w:r w:rsidR="0020711D" w:rsidRPr="008B4542">
        <w:rPr>
          <w:rFonts w:ascii="Times New Roman" w:hAnsi="Times New Roman" w:cs="Times New Roman"/>
          <w:sz w:val="24"/>
          <w:szCs w:val="24"/>
        </w:rPr>
        <w:t xml:space="preserve"> na </w:t>
      </w:r>
      <w:r w:rsidRPr="008B4542">
        <w:rPr>
          <w:rFonts w:ascii="Times New Roman" w:hAnsi="Times New Roman" w:cs="Times New Roman"/>
          <w:sz w:val="24"/>
          <w:szCs w:val="24"/>
        </w:rPr>
        <w:t xml:space="preserve">Wydziale </w:t>
      </w:r>
      <w:r w:rsidR="0057751B">
        <w:rPr>
          <w:rFonts w:ascii="Times New Roman" w:hAnsi="Times New Roman" w:cs="Times New Roman"/>
          <w:sz w:val="24"/>
          <w:szCs w:val="24"/>
        </w:rPr>
        <w:t>Nauk o Zdrowiu</w:t>
      </w:r>
      <w:r w:rsidRPr="008B4542">
        <w:rPr>
          <w:rFonts w:ascii="Times New Roman" w:hAnsi="Times New Roman" w:cs="Times New Roman"/>
          <w:sz w:val="24"/>
          <w:szCs w:val="24"/>
        </w:rPr>
        <w:t xml:space="preserve"> funkcjonuje wewnętrzny system zapewnienia jakości kształcenia wdrożony Uchwałą Senatu UM w Łodzi </w:t>
      </w:r>
      <w:r w:rsidR="0020711D" w:rsidRPr="008B4542">
        <w:rPr>
          <w:rFonts w:ascii="Times New Roman" w:hAnsi="Times New Roman" w:cs="Times New Roman"/>
          <w:sz w:val="24"/>
          <w:szCs w:val="24"/>
        </w:rPr>
        <w:t xml:space="preserve"> nr 391/2011</w:t>
      </w:r>
      <w:r w:rsidR="0020711D" w:rsidRPr="008B4542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28 czerwca</w:t>
      </w:r>
      <w:r w:rsidR="0057751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11D" w:rsidRPr="008B4542">
        <w:rPr>
          <w:rStyle w:val="Pogrubienie"/>
          <w:rFonts w:ascii="Times New Roman" w:hAnsi="Times New Roman" w:cs="Times New Roman"/>
          <w:b w:val="0"/>
          <w:sz w:val="24"/>
          <w:szCs w:val="24"/>
        </w:rPr>
        <w:t>2011r.</w:t>
      </w:r>
      <w:r w:rsidR="0020711D" w:rsidRPr="008B4542">
        <w:rPr>
          <w:rFonts w:ascii="Times New Roman" w:hAnsi="Times New Roman" w:cs="Times New Roman"/>
          <w:sz w:val="24"/>
          <w:szCs w:val="24"/>
        </w:rPr>
        <w:t>w sprawie utworzenia i wdrażania Uczelnianego Systemu Zapewnienia Jakości Kształcenia w Uniwersytecie Medycznym w Łodzi</w:t>
      </w:r>
      <w:r w:rsidR="00B0590B" w:rsidRPr="008B4542">
        <w:rPr>
          <w:rFonts w:ascii="Times New Roman" w:hAnsi="Times New Roman" w:cs="Times New Roman"/>
          <w:sz w:val="24"/>
          <w:szCs w:val="24"/>
        </w:rPr>
        <w:t xml:space="preserve">. </w:t>
      </w:r>
      <w:r w:rsidR="00FC12C2" w:rsidRPr="008B4542">
        <w:rPr>
          <w:rFonts w:ascii="Times New Roman" w:hAnsi="Times New Roman" w:cs="Times New Roman"/>
          <w:sz w:val="24"/>
          <w:szCs w:val="24"/>
        </w:rPr>
        <w:t xml:space="preserve">Zmianę do wyżej wymienionej Uchwały stanowi </w:t>
      </w:r>
      <w:r w:rsidR="00B0590B" w:rsidRPr="008B4542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D0797D" w:rsidRPr="008B4542">
        <w:rPr>
          <w:rFonts w:ascii="Times New Roman" w:hAnsi="Times New Roman" w:cs="Times New Roman"/>
          <w:sz w:val="24"/>
          <w:szCs w:val="24"/>
        </w:rPr>
        <w:t>32/2012</w:t>
      </w:r>
      <w:r w:rsidR="00055274">
        <w:rPr>
          <w:rFonts w:ascii="Times New Roman" w:hAnsi="Times New Roman" w:cs="Times New Roman"/>
          <w:sz w:val="24"/>
          <w:szCs w:val="24"/>
        </w:rPr>
        <w:t xml:space="preserve"> </w:t>
      </w:r>
      <w:r w:rsidRPr="008B4542">
        <w:rPr>
          <w:rFonts w:ascii="Times New Roman" w:hAnsi="Times New Roman" w:cs="Times New Roman"/>
          <w:sz w:val="24"/>
          <w:szCs w:val="24"/>
        </w:rPr>
        <w:t xml:space="preserve">z </w:t>
      </w:r>
      <w:r w:rsidR="0020711D" w:rsidRPr="008B4542">
        <w:rPr>
          <w:rFonts w:ascii="Times New Roman" w:hAnsi="Times New Roman" w:cs="Times New Roman"/>
          <w:sz w:val="24"/>
          <w:szCs w:val="24"/>
        </w:rPr>
        <w:t>dnia 25 października 2012 roku</w:t>
      </w:r>
      <w:r w:rsidR="00B0590B" w:rsidRPr="008B4542">
        <w:rPr>
          <w:rFonts w:ascii="Times New Roman" w:hAnsi="Times New Roman" w:cs="Times New Roman"/>
          <w:sz w:val="24"/>
          <w:szCs w:val="24"/>
        </w:rPr>
        <w:t xml:space="preserve"> w sprawie utworzenia i </w:t>
      </w:r>
      <w:r w:rsidR="00B0590B" w:rsidRPr="00B0590B">
        <w:rPr>
          <w:rFonts w:ascii="Times New Roman" w:hAnsi="Times New Roman" w:cs="Times New Roman"/>
          <w:sz w:val="24"/>
          <w:szCs w:val="24"/>
        </w:rPr>
        <w:t>wdrażania Uczelnianego Systemu Zapewnienia Jakości Kształcenia w Uniwersytecie Medycznym w Łodzi</w:t>
      </w:r>
      <w:r w:rsidR="0020711D" w:rsidRPr="00B0590B">
        <w:rPr>
          <w:rFonts w:ascii="Times New Roman" w:hAnsi="Times New Roman" w:cs="Times New Roman"/>
          <w:sz w:val="24"/>
          <w:szCs w:val="24"/>
        </w:rPr>
        <w:t>.</w:t>
      </w:r>
      <w:r w:rsidR="0057751B">
        <w:rPr>
          <w:rFonts w:ascii="Times New Roman" w:hAnsi="Times New Roman" w:cs="Times New Roman"/>
          <w:sz w:val="24"/>
          <w:szCs w:val="24"/>
        </w:rPr>
        <w:t xml:space="preserve"> </w:t>
      </w:r>
      <w:r w:rsidRPr="0020711D">
        <w:rPr>
          <w:rFonts w:ascii="Times New Roman" w:hAnsi="Times New Roman" w:cs="Times New Roman"/>
          <w:sz w:val="24"/>
          <w:szCs w:val="24"/>
        </w:rPr>
        <w:t>Podstawą mechanizmów weryfikacji i doskonalenia wewnętrznego systemu zapewnienia jakości stanowią wytyczne Uczelnianego Zespołu ds. Zapewnienia Jakości Kształcenia (</w:t>
      </w:r>
      <w:r w:rsidR="00ED5564" w:rsidRPr="0020711D">
        <w:rPr>
          <w:rFonts w:ascii="Times New Roman" w:hAnsi="Times New Roman" w:cs="Times New Roman"/>
          <w:sz w:val="24"/>
          <w:szCs w:val="24"/>
        </w:rPr>
        <w:t>U</w:t>
      </w:r>
      <w:r w:rsidR="00FC12C2">
        <w:rPr>
          <w:rFonts w:ascii="Times New Roman" w:hAnsi="Times New Roman" w:cs="Times New Roman"/>
          <w:sz w:val="24"/>
          <w:szCs w:val="24"/>
        </w:rPr>
        <w:t xml:space="preserve">ZZJK)  </w:t>
      </w:r>
      <w:r w:rsidRPr="0020711D">
        <w:rPr>
          <w:rFonts w:ascii="Times New Roman" w:hAnsi="Times New Roman" w:cs="Times New Roman"/>
          <w:sz w:val="24"/>
          <w:szCs w:val="24"/>
        </w:rPr>
        <w:t>posiadającego uprawnienie</w:t>
      </w:r>
      <w:r w:rsidR="0057751B">
        <w:rPr>
          <w:rFonts w:ascii="Times New Roman" w:hAnsi="Times New Roman" w:cs="Times New Roman"/>
          <w:sz w:val="24"/>
          <w:szCs w:val="24"/>
        </w:rPr>
        <w:t xml:space="preserve"> </w:t>
      </w:r>
      <w:r w:rsidRPr="0020711D">
        <w:rPr>
          <w:rFonts w:ascii="Times New Roman" w:hAnsi="Times New Roman" w:cs="Times New Roman"/>
          <w:sz w:val="24"/>
          <w:szCs w:val="24"/>
        </w:rPr>
        <w:t xml:space="preserve">do nadzorowania i koordynowania prac Wydziałowych Zespołów ds. Zapewnienia Jakości Kształcenia (WZZJK). </w:t>
      </w:r>
      <w:r w:rsidRPr="00852347">
        <w:rPr>
          <w:rFonts w:ascii="Times New Roman" w:hAnsi="Times New Roman" w:cs="Times New Roman"/>
          <w:sz w:val="24"/>
          <w:szCs w:val="24"/>
        </w:rPr>
        <w:t xml:space="preserve">Istotnym elementem </w:t>
      </w:r>
      <w:r w:rsidRPr="00852347">
        <w:rPr>
          <w:rFonts w:ascii="Times New Roman" w:hAnsi="Times New Roman" w:cs="Times New Roman"/>
          <w:sz w:val="24"/>
          <w:szCs w:val="24"/>
        </w:rPr>
        <w:lastRenderedPageBreak/>
        <w:t>do weryfikacji systemu są badania ankietowe prowadzone wśród studentów i doktorantów w formie elektronicznej.</w:t>
      </w:r>
    </w:p>
    <w:p w14:paraId="50A301DA" w14:textId="77777777" w:rsidR="00CE1FF3" w:rsidRPr="00852347" w:rsidRDefault="00CE1FF3" w:rsidP="00AE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>Zadania stojące przed WZZJK Wydział</w:t>
      </w:r>
      <w:r w:rsidR="002D0695" w:rsidRPr="00852347">
        <w:rPr>
          <w:rFonts w:ascii="Times New Roman" w:hAnsi="Times New Roman" w:cs="Times New Roman"/>
          <w:sz w:val="24"/>
          <w:szCs w:val="24"/>
        </w:rPr>
        <w:t>u</w:t>
      </w:r>
      <w:r w:rsidRPr="00852347">
        <w:rPr>
          <w:rFonts w:ascii="Times New Roman" w:hAnsi="Times New Roman" w:cs="Times New Roman"/>
          <w:sz w:val="24"/>
          <w:szCs w:val="24"/>
        </w:rPr>
        <w:t xml:space="preserve"> </w:t>
      </w:r>
      <w:r w:rsidR="0057751B">
        <w:rPr>
          <w:rFonts w:ascii="Times New Roman" w:hAnsi="Times New Roman" w:cs="Times New Roman"/>
          <w:sz w:val="24"/>
          <w:szCs w:val="24"/>
        </w:rPr>
        <w:t>Nauk o Zdrowiu</w:t>
      </w:r>
      <w:r w:rsidRPr="00852347">
        <w:rPr>
          <w:rFonts w:ascii="Times New Roman" w:hAnsi="Times New Roman" w:cs="Times New Roman"/>
          <w:sz w:val="24"/>
          <w:szCs w:val="24"/>
        </w:rPr>
        <w:t xml:space="preserve"> realizowane są zgodnie z regulaminem pracy </w:t>
      </w:r>
      <w:r w:rsidR="008B4542">
        <w:rPr>
          <w:rFonts w:ascii="Times New Roman" w:hAnsi="Times New Roman" w:cs="Times New Roman"/>
          <w:sz w:val="24"/>
          <w:szCs w:val="24"/>
        </w:rPr>
        <w:t>Zesp</w:t>
      </w:r>
      <w:r w:rsidR="008B4542" w:rsidRPr="008B4542">
        <w:rPr>
          <w:rFonts w:ascii="Times New Roman" w:hAnsi="Times New Roman" w:cs="Times New Roman"/>
          <w:sz w:val="24"/>
          <w:szCs w:val="24"/>
        </w:rPr>
        <w:t>ołu</w:t>
      </w:r>
      <w:r w:rsidR="00BD334E" w:rsidRPr="008B4542">
        <w:rPr>
          <w:rFonts w:ascii="Times New Roman" w:hAnsi="Times New Roman" w:cs="Times New Roman"/>
          <w:sz w:val="24"/>
          <w:szCs w:val="24"/>
        </w:rPr>
        <w:t xml:space="preserve"> będącym załącznikiem do Uchwały nr 32/2012.</w:t>
      </w:r>
      <w:r w:rsidR="0057751B">
        <w:rPr>
          <w:rFonts w:ascii="Times New Roman" w:hAnsi="Times New Roman" w:cs="Times New Roman"/>
          <w:sz w:val="24"/>
          <w:szCs w:val="24"/>
        </w:rPr>
        <w:t xml:space="preserve"> </w:t>
      </w:r>
      <w:r w:rsidRPr="00852347">
        <w:rPr>
          <w:rFonts w:ascii="Times New Roman" w:hAnsi="Times New Roman" w:cs="Times New Roman"/>
          <w:sz w:val="24"/>
          <w:szCs w:val="24"/>
        </w:rPr>
        <w:t xml:space="preserve">Szczegóły mechanizmu weryfikacji oraz doskonalenie jakości kształcenia zawarto w zadaniach WZZJK ujętych w harmonogramie i realizowanych z określoną </w:t>
      </w:r>
      <w:r w:rsidR="002D0695" w:rsidRPr="00852347">
        <w:rPr>
          <w:rFonts w:ascii="Times New Roman" w:hAnsi="Times New Roman" w:cs="Times New Roman"/>
          <w:sz w:val="24"/>
          <w:szCs w:val="24"/>
        </w:rPr>
        <w:t xml:space="preserve">w nim </w:t>
      </w:r>
      <w:r w:rsidRPr="00852347">
        <w:rPr>
          <w:rFonts w:ascii="Times New Roman" w:hAnsi="Times New Roman" w:cs="Times New Roman"/>
          <w:sz w:val="24"/>
          <w:szCs w:val="24"/>
        </w:rPr>
        <w:t>częstotliwością</w:t>
      </w:r>
      <w:r w:rsidR="00BD334E">
        <w:rPr>
          <w:rFonts w:ascii="Times New Roman" w:hAnsi="Times New Roman" w:cs="Times New Roman"/>
          <w:sz w:val="24"/>
          <w:szCs w:val="24"/>
        </w:rPr>
        <w:t>:</w:t>
      </w:r>
    </w:p>
    <w:p w14:paraId="188AEB08" w14:textId="77777777" w:rsidR="00CE1FF3" w:rsidRPr="00852347" w:rsidRDefault="00852347" w:rsidP="00852347">
      <w:pPr>
        <w:pStyle w:val="Akapitzlist"/>
        <w:spacing w:before="240"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>6.1.</w:t>
      </w:r>
      <w:r w:rsidR="00CE1FF3" w:rsidRPr="00852347">
        <w:rPr>
          <w:szCs w:val="24"/>
        </w:rPr>
        <w:t>Kontrola siatek zajęć i planów studiów polegająca na corocznym ich przeglądzie i raporcie składanym Dziekanowi i UZZJK do 15 listopada za poprzedni rok akademicki.</w:t>
      </w:r>
    </w:p>
    <w:p w14:paraId="246740E3" w14:textId="77777777" w:rsidR="00852347" w:rsidRPr="00852347" w:rsidRDefault="00852347" w:rsidP="00852347">
      <w:pPr>
        <w:pStyle w:val="Akapitzlist"/>
        <w:spacing w:before="240"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2. </w:t>
      </w:r>
      <w:r w:rsidR="00CE1FF3" w:rsidRPr="00852347">
        <w:rPr>
          <w:szCs w:val="24"/>
        </w:rPr>
        <w:t>Kontrola procedur wprowadzania zmian w programie i organizacji studiów dokonywana corocznie z raportem składanym jak w poprzednim punkcie do 15 listopada.</w:t>
      </w:r>
    </w:p>
    <w:p w14:paraId="28311A09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3. </w:t>
      </w:r>
      <w:r w:rsidR="00CE1FF3" w:rsidRPr="00852347">
        <w:rPr>
          <w:szCs w:val="24"/>
        </w:rPr>
        <w:t>Wszystkie etapy związane z procesem weryfikacji i przygotowania programów z ich zatwierdzeniem włącznie odbywają się z udziałem członków WZZJK.</w:t>
      </w:r>
    </w:p>
    <w:p w14:paraId="7EC08F60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4. </w:t>
      </w:r>
      <w:r w:rsidR="00CE1FF3" w:rsidRPr="00852347">
        <w:rPr>
          <w:szCs w:val="24"/>
        </w:rPr>
        <w:t>Kontrola procedury uzyskiwania upoważnień prowadzenia wykładów i seminariów przez nauczycieli ze stopniem doktora. Kontrola ta również jest przewidywana w harmonogramie przez WZZJK do 15 listopada każdego roku.</w:t>
      </w:r>
    </w:p>
    <w:p w14:paraId="3C495A59" w14:textId="1A5DE878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5. </w:t>
      </w:r>
      <w:r w:rsidR="00CE1FF3" w:rsidRPr="00852347">
        <w:rPr>
          <w:szCs w:val="24"/>
        </w:rPr>
        <w:t xml:space="preserve">Ocena obowiązujących na Wydziale zasad zatwierdzania tematów prac dyplomowych dokonywana jest corocznie z przedstawieniem raportu do 15 listopada. Tematy prac dyplomowych </w:t>
      </w:r>
      <w:bookmarkStart w:id="0" w:name="_GoBack"/>
      <w:bookmarkEnd w:id="0"/>
      <w:r w:rsidR="00CE1FF3" w:rsidRPr="00852347">
        <w:rPr>
          <w:szCs w:val="24"/>
        </w:rPr>
        <w:t>są weryfikowane</w:t>
      </w:r>
      <w:r w:rsidR="006949FE">
        <w:rPr>
          <w:szCs w:val="24"/>
        </w:rPr>
        <w:t xml:space="preserve"> i zatwierdzane</w:t>
      </w:r>
      <w:r w:rsidR="00CE1FF3" w:rsidRPr="00852347">
        <w:rPr>
          <w:szCs w:val="24"/>
        </w:rPr>
        <w:t xml:space="preserve"> przez Komisj</w:t>
      </w:r>
      <w:r w:rsidR="0025332D">
        <w:rPr>
          <w:szCs w:val="24"/>
        </w:rPr>
        <w:t>e</w:t>
      </w:r>
      <w:r w:rsidR="00CE1FF3" w:rsidRPr="00852347">
        <w:rPr>
          <w:szCs w:val="24"/>
        </w:rPr>
        <w:t xml:space="preserve"> ds. prac dyplomowych dla </w:t>
      </w:r>
      <w:r w:rsidR="0025332D">
        <w:rPr>
          <w:szCs w:val="24"/>
        </w:rPr>
        <w:t xml:space="preserve">poszczególnych </w:t>
      </w:r>
      <w:r w:rsidR="00CE1FF3" w:rsidRPr="00852347">
        <w:rPr>
          <w:szCs w:val="24"/>
        </w:rPr>
        <w:t>kierunk</w:t>
      </w:r>
      <w:r w:rsidR="0025332D">
        <w:rPr>
          <w:szCs w:val="24"/>
        </w:rPr>
        <w:t>ów</w:t>
      </w:r>
      <w:r w:rsidR="00CE1FF3" w:rsidRPr="00852347">
        <w:rPr>
          <w:szCs w:val="24"/>
        </w:rPr>
        <w:t>.</w:t>
      </w:r>
    </w:p>
    <w:p w14:paraId="651BE790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6. </w:t>
      </w:r>
      <w:r w:rsidR="00CE1FF3" w:rsidRPr="00852347">
        <w:rPr>
          <w:szCs w:val="24"/>
        </w:rPr>
        <w:t>Analiza koncepcji kształcenia, sylwetki absolwenta, planów studiów i programów nauczania pod względem zgodności z KRK. Wszystkie prognozy nauczania są kontrolowane pod kątem ich zgodności z KRK.</w:t>
      </w:r>
    </w:p>
    <w:p w14:paraId="7A8F7A57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7. </w:t>
      </w:r>
      <w:r w:rsidR="00CE1FF3" w:rsidRPr="00852347">
        <w:rPr>
          <w:szCs w:val="24"/>
        </w:rPr>
        <w:t>Ocena organizacji i przebiegu sesji egzaminacyjnych prowadzona jest na bieżąco w ścisłej współpracy z Prodziekanami ds. dydaktyki dla odpowiednich kierunków. Zakończenie praz związanych z analizą przebiegu sesji dokonywane jest nie później niż do miesiąca po jej zakończeniu.</w:t>
      </w:r>
    </w:p>
    <w:p w14:paraId="6D55658C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8. </w:t>
      </w:r>
      <w:r w:rsidR="00CE1FF3" w:rsidRPr="00852347">
        <w:rPr>
          <w:szCs w:val="24"/>
        </w:rPr>
        <w:t>Ocena organizacji i prawidłowości przeprowadzania prac dyplomowych prowadzona jest we współpracy z Prodziekanami ds. dydaktyki. Egzaminy i ich organizacja prowadzone są zgodnie z Regulaminem studiów UM.</w:t>
      </w:r>
    </w:p>
    <w:p w14:paraId="00259523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9. </w:t>
      </w:r>
      <w:r w:rsidR="00CE1FF3" w:rsidRPr="00852347">
        <w:rPr>
          <w:szCs w:val="24"/>
        </w:rPr>
        <w:t>Ocena prawidłowości stosowania punktów ETCS w rozliczaniu wymiany studenckiej w Kraju i za granicą jest analizowana do 30 września każdego roku.</w:t>
      </w:r>
    </w:p>
    <w:p w14:paraId="3CD71B22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10. </w:t>
      </w:r>
      <w:r w:rsidR="00CE1FF3" w:rsidRPr="00852347">
        <w:rPr>
          <w:szCs w:val="24"/>
        </w:rPr>
        <w:t xml:space="preserve">Ocena efektywności kończenia studiów, skali odsiewu i jego przyczyn prowadzona jest z Prodziekanami ds. dydaktyki, </w:t>
      </w:r>
      <w:r w:rsidR="00760AAB" w:rsidRPr="00852347">
        <w:rPr>
          <w:szCs w:val="24"/>
        </w:rPr>
        <w:t>z wykorzystaniem</w:t>
      </w:r>
      <w:r w:rsidR="00CE1FF3" w:rsidRPr="00852347">
        <w:rPr>
          <w:szCs w:val="24"/>
        </w:rPr>
        <w:t xml:space="preserve"> system</w:t>
      </w:r>
      <w:r w:rsidR="00760AAB" w:rsidRPr="00852347">
        <w:rPr>
          <w:szCs w:val="24"/>
        </w:rPr>
        <w:t>u</w:t>
      </w:r>
      <w:r w:rsidR="00CE1FF3" w:rsidRPr="00852347">
        <w:rPr>
          <w:szCs w:val="24"/>
        </w:rPr>
        <w:t xml:space="preserve"> elektronicznego indeksu i wirtualnej Uczelni.</w:t>
      </w:r>
    </w:p>
    <w:p w14:paraId="2338C2C5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11. </w:t>
      </w:r>
      <w:r w:rsidR="00CE1FF3" w:rsidRPr="00852347">
        <w:rPr>
          <w:szCs w:val="24"/>
        </w:rPr>
        <w:t>Projektowanie kierunków zmian w planie studiów, programie nauczania i sposobach prowadzenia zajęć opiera się w części o wytyczne resortowe, uczelniane i wydziałowe w takim zakresie</w:t>
      </w:r>
      <w:r w:rsidR="0057751B">
        <w:rPr>
          <w:szCs w:val="24"/>
        </w:rPr>
        <w:t>,</w:t>
      </w:r>
      <w:r w:rsidR="00CE1FF3" w:rsidRPr="00852347">
        <w:rPr>
          <w:szCs w:val="24"/>
        </w:rPr>
        <w:t xml:space="preserve"> aby jak najlepiej wpływać na podniesienie jakości kształcenia.</w:t>
      </w:r>
    </w:p>
    <w:p w14:paraId="5394B224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12. </w:t>
      </w:r>
      <w:r w:rsidR="00CE1FF3" w:rsidRPr="00852347">
        <w:rPr>
          <w:szCs w:val="24"/>
        </w:rPr>
        <w:t>Zmiany w zasadach i procedurach doskonalenia jakości procesu dydaktycznego realizowane są zgodnie z regulaminem pracy WZZJK oraz na bieżąco w miarę napływania wniosków.</w:t>
      </w:r>
    </w:p>
    <w:p w14:paraId="0A830039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16. </w:t>
      </w:r>
      <w:r w:rsidR="00CE1FF3" w:rsidRPr="00852347">
        <w:rPr>
          <w:szCs w:val="24"/>
        </w:rPr>
        <w:t>Hospitacja zajęć dydaktycznych.</w:t>
      </w:r>
    </w:p>
    <w:p w14:paraId="5EAC48D2" w14:textId="4780807C" w:rsidR="00CE1FF3" w:rsidRDefault="00CE1FF3" w:rsidP="00253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2D">
        <w:rPr>
          <w:rFonts w:ascii="Times New Roman" w:hAnsi="Times New Roman" w:cs="Times New Roman"/>
          <w:sz w:val="24"/>
          <w:szCs w:val="24"/>
        </w:rPr>
        <w:t xml:space="preserve">Hospitacje przeprowadzane są zgodnie z zaleceniami </w:t>
      </w:r>
      <w:r w:rsidR="0025332D" w:rsidRPr="0025332D">
        <w:rPr>
          <w:rFonts w:ascii="Times New Roman" w:hAnsi="Times New Roman" w:cs="Times New Roman"/>
          <w:sz w:val="24"/>
          <w:szCs w:val="24"/>
        </w:rPr>
        <w:t xml:space="preserve">Zarządzenie nr 60/2019 z dnia 25 lipca 2019 r. Rektora Uniwersytetu Medycznego w Łodzi w sprawie zmiany zarządzenia nr 5/2017 z dnia 24 stycznia 2017 r. Rektora Uniwersytetu Medycznego w Łodzi w sprawie wprowadzenia Regulaminu hospitacji zajęć dydaktycznych w Uniwersytecie Medycznym w Łodzi </w:t>
      </w:r>
      <w:r w:rsidRPr="0025332D">
        <w:rPr>
          <w:rFonts w:ascii="Times New Roman" w:hAnsi="Times New Roman" w:cs="Times New Roman"/>
          <w:sz w:val="24"/>
          <w:szCs w:val="24"/>
        </w:rPr>
        <w:t xml:space="preserve">i obejmują one wszystkich nauczycieli akademickich. </w:t>
      </w:r>
      <w:r w:rsidR="00BD334E" w:rsidRPr="0025332D">
        <w:rPr>
          <w:rFonts w:ascii="Times New Roman" w:hAnsi="Times New Roman" w:cs="Times New Roman"/>
          <w:sz w:val="24"/>
          <w:szCs w:val="24"/>
        </w:rPr>
        <w:t xml:space="preserve">Zgodnie z zapisami w/w </w:t>
      </w:r>
      <w:r w:rsidR="007E2734" w:rsidRPr="0025332D">
        <w:rPr>
          <w:rFonts w:ascii="Times New Roman" w:hAnsi="Times New Roman" w:cs="Times New Roman"/>
          <w:sz w:val="24"/>
          <w:szCs w:val="24"/>
        </w:rPr>
        <w:t xml:space="preserve">Zarządzenia, </w:t>
      </w:r>
      <w:r w:rsidR="006510A3" w:rsidRPr="0025332D">
        <w:rPr>
          <w:rFonts w:ascii="Times New Roman" w:hAnsi="Times New Roman" w:cs="Times New Roman"/>
          <w:sz w:val="24"/>
          <w:szCs w:val="24"/>
        </w:rPr>
        <w:t>hospitacje przeprowadzają Wydziałowe Zespoły ds. Zapewnienia Jakości Kształcenia lub osoby wyznaczone przez te Zespoły w oparciu o harmonogram hospitacji</w:t>
      </w:r>
      <w:r w:rsidR="006510A3" w:rsidRPr="006510A3">
        <w:rPr>
          <w:rFonts w:ascii="Times New Roman" w:hAnsi="Times New Roman" w:cs="Times New Roman"/>
          <w:sz w:val="24"/>
          <w:szCs w:val="24"/>
        </w:rPr>
        <w:t xml:space="preserve"> ustalony przez Przewodniczącego Wydziałowego Zespołu ds. Zapewnienia Jakości Kształcenia </w:t>
      </w:r>
      <w:r w:rsidR="006510A3" w:rsidRPr="006510A3">
        <w:rPr>
          <w:rFonts w:ascii="Times New Roman" w:hAnsi="Times New Roman" w:cs="Times New Roman"/>
          <w:sz w:val="24"/>
          <w:szCs w:val="24"/>
        </w:rPr>
        <w:lastRenderedPageBreak/>
        <w:t>z Dziekanem Wydziału. H</w:t>
      </w:r>
      <w:r w:rsidR="007E2734" w:rsidRPr="006510A3">
        <w:rPr>
          <w:rFonts w:ascii="Times New Roman" w:hAnsi="Times New Roman" w:cs="Times New Roman"/>
          <w:sz w:val="24"/>
          <w:szCs w:val="24"/>
        </w:rPr>
        <w:t xml:space="preserve">ospitacjom raz w roku podlegają </w:t>
      </w:r>
      <w:r w:rsidRPr="006510A3">
        <w:rPr>
          <w:rFonts w:ascii="Times New Roman" w:hAnsi="Times New Roman" w:cs="Times New Roman"/>
          <w:sz w:val="24"/>
          <w:szCs w:val="24"/>
        </w:rPr>
        <w:t>pracownicy ze stażem</w:t>
      </w:r>
      <w:r w:rsidR="007E2734" w:rsidRPr="006510A3">
        <w:rPr>
          <w:rFonts w:ascii="Times New Roman" w:hAnsi="Times New Roman" w:cs="Times New Roman"/>
          <w:sz w:val="24"/>
          <w:szCs w:val="24"/>
        </w:rPr>
        <w:t xml:space="preserve"> pracy w UM</w:t>
      </w:r>
      <w:r w:rsidRPr="006510A3">
        <w:rPr>
          <w:rFonts w:ascii="Times New Roman" w:hAnsi="Times New Roman" w:cs="Times New Roman"/>
          <w:sz w:val="24"/>
          <w:szCs w:val="24"/>
        </w:rPr>
        <w:t xml:space="preserve"> do pięciu lat pracy i doktoranci</w:t>
      </w:r>
      <w:r w:rsidR="007E2734" w:rsidRPr="006510A3">
        <w:rPr>
          <w:rFonts w:ascii="Times New Roman" w:hAnsi="Times New Roman" w:cs="Times New Roman"/>
          <w:sz w:val="24"/>
          <w:szCs w:val="24"/>
        </w:rPr>
        <w:t>.</w:t>
      </w:r>
      <w:r w:rsidRPr="006510A3">
        <w:rPr>
          <w:rFonts w:ascii="Times New Roman" w:hAnsi="Times New Roman" w:cs="Times New Roman"/>
          <w:sz w:val="24"/>
          <w:szCs w:val="24"/>
        </w:rPr>
        <w:t xml:space="preserve"> Pracownicy ze stażem powyżej 5 lat i pracownicy samodzielni hospitowa</w:t>
      </w:r>
      <w:r w:rsidR="007E2734" w:rsidRPr="006510A3">
        <w:rPr>
          <w:rFonts w:ascii="Times New Roman" w:hAnsi="Times New Roman" w:cs="Times New Roman"/>
          <w:sz w:val="24"/>
          <w:szCs w:val="24"/>
        </w:rPr>
        <w:t>ni są</w:t>
      </w:r>
      <w:r w:rsidR="007E2734" w:rsidRPr="008B4542">
        <w:rPr>
          <w:rFonts w:ascii="Times New Roman" w:hAnsi="Times New Roman" w:cs="Times New Roman"/>
          <w:sz w:val="24"/>
          <w:szCs w:val="24"/>
        </w:rPr>
        <w:t xml:space="preserve"> w przypadkach szczególnie niepokojących</w:t>
      </w:r>
      <w:r w:rsidRPr="008B4542">
        <w:rPr>
          <w:rFonts w:ascii="Times New Roman" w:hAnsi="Times New Roman" w:cs="Times New Roman"/>
          <w:sz w:val="24"/>
          <w:szCs w:val="24"/>
        </w:rPr>
        <w:t xml:space="preserve"> i na </w:t>
      </w:r>
      <w:r w:rsidRPr="00852347">
        <w:rPr>
          <w:rFonts w:ascii="Times New Roman" w:hAnsi="Times New Roman" w:cs="Times New Roman"/>
          <w:sz w:val="24"/>
          <w:szCs w:val="24"/>
        </w:rPr>
        <w:t>własną prośbę.</w:t>
      </w:r>
    </w:p>
    <w:p w14:paraId="12729063" w14:textId="77777777" w:rsidR="006510A3" w:rsidRPr="00852347" w:rsidRDefault="006510A3" w:rsidP="0085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6510A3">
        <w:rPr>
          <w:rFonts w:ascii="Times New Roman" w:hAnsi="Times New Roman" w:cs="Times New Roman"/>
          <w:sz w:val="24"/>
          <w:szCs w:val="24"/>
        </w:rPr>
        <w:t>Zarząd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10A3">
        <w:rPr>
          <w:rFonts w:ascii="Times New Roman" w:hAnsi="Times New Roman" w:cs="Times New Roman"/>
          <w:sz w:val="24"/>
          <w:szCs w:val="24"/>
        </w:rPr>
        <w:t xml:space="preserve"> nr 60/2019 z dnia 25 lipca 2019 r. w sprawie zmiany zarządzenia nr 5/2017 z dnia 24 stycznia 2017 r. Rektora Uniwersytetu Medycznego w Łodzi w sprawie wprowadzenia Regulaminu hospitacji zajęć dydaktycznych w Uniwersytecie Medycznym w Łodzi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6510A3">
        <w:rPr>
          <w:rFonts w:ascii="Times New Roman" w:hAnsi="Times New Roman" w:cs="Times New Roman"/>
          <w:sz w:val="24"/>
          <w:szCs w:val="24"/>
        </w:rPr>
        <w:t xml:space="preserve">auczyciel akademicki posiadający tytuł naukowy lub stopień naukowy doktora habilitowanego w trakcie roku akademickiego zobowiązany jest do zrealizowania minimum   dwóch hospitacji, </w:t>
      </w:r>
      <w:r w:rsidR="00C1157F">
        <w:rPr>
          <w:rFonts w:ascii="Times New Roman" w:hAnsi="Times New Roman" w:cs="Times New Roman"/>
          <w:sz w:val="24"/>
          <w:szCs w:val="24"/>
        </w:rPr>
        <w:t>w</w:t>
      </w:r>
      <w:r w:rsidRPr="006510A3">
        <w:rPr>
          <w:rFonts w:ascii="Times New Roman" w:hAnsi="Times New Roman" w:cs="Times New Roman"/>
          <w:sz w:val="24"/>
          <w:szCs w:val="24"/>
        </w:rPr>
        <w:t xml:space="preserve"> tym co najmniej jednej hospitacji </w:t>
      </w:r>
      <w:r w:rsidR="00C1157F">
        <w:rPr>
          <w:rFonts w:ascii="Times New Roman" w:hAnsi="Times New Roman" w:cs="Times New Roman"/>
          <w:sz w:val="24"/>
          <w:szCs w:val="24"/>
        </w:rPr>
        <w:t xml:space="preserve">w innej </w:t>
      </w:r>
      <w:r w:rsidRPr="006510A3">
        <w:rPr>
          <w:rFonts w:ascii="Times New Roman" w:hAnsi="Times New Roman" w:cs="Times New Roman"/>
          <w:sz w:val="24"/>
          <w:szCs w:val="24"/>
        </w:rPr>
        <w:t>niż macierzysta katedrze   −   klinice/zakładzie/oddziale klinicznym.</w:t>
      </w:r>
    </w:p>
    <w:p w14:paraId="5019CF40" w14:textId="0401FE9A" w:rsidR="008B4542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>6.17.</w:t>
      </w:r>
      <w:r w:rsidR="006510A3">
        <w:rPr>
          <w:szCs w:val="24"/>
        </w:rPr>
        <w:t xml:space="preserve"> </w:t>
      </w:r>
      <w:r w:rsidR="00CE1FF3" w:rsidRPr="00852347">
        <w:rPr>
          <w:szCs w:val="24"/>
        </w:rPr>
        <w:t xml:space="preserve">Monitorowanie efektów </w:t>
      </w:r>
      <w:r w:rsidR="0025332D">
        <w:rPr>
          <w:szCs w:val="24"/>
        </w:rPr>
        <w:t>uczenia się</w:t>
      </w:r>
      <w:r w:rsidR="00CE1FF3" w:rsidRPr="00852347">
        <w:rPr>
          <w:szCs w:val="24"/>
        </w:rPr>
        <w:t xml:space="preserve"> realizowane jest z wykorzystaniem anonimowej ankiety dla absolwentów UM w Łodzi przez Akademickie Biuro Karier </w:t>
      </w:r>
      <w:r w:rsidR="008B4542">
        <w:rPr>
          <w:szCs w:val="24"/>
        </w:rPr>
        <w:t>po roku, po 3 i 5 latach.</w:t>
      </w:r>
    </w:p>
    <w:p w14:paraId="0930A751" w14:textId="77777777" w:rsidR="00852347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18. </w:t>
      </w:r>
      <w:r w:rsidR="00CE1FF3" w:rsidRPr="00852347">
        <w:rPr>
          <w:szCs w:val="24"/>
        </w:rPr>
        <w:t xml:space="preserve">Sprawozdanie z prac zespołu stanowiące wynik ewaluacji jakości kształcenia na Wydziale </w:t>
      </w:r>
      <w:r w:rsidR="00C1157F">
        <w:rPr>
          <w:szCs w:val="24"/>
        </w:rPr>
        <w:t xml:space="preserve">Nauk o Zdrowiu </w:t>
      </w:r>
      <w:r w:rsidR="00CE1FF3" w:rsidRPr="00852347">
        <w:rPr>
          <w:szCs w:val="24"/>
        </w:rPr>
        <w:t>jest przygotowywane corocznie zgodnie z wytycznymi UZZJK i Harmonogramem prac WZZJK i przedstawione Dziekanowi Wydziału i UZZJK do 15 listopada każdego roku.</w:t>
      </w:r>
    </w:p>
    <w:p w14:paraId="2A8F7278" w14:textId="77777777" w:rsidR="00CE1FF3" w:rsidRPr="00852347" w:rsidRDefault="00852347" w:rsidP="00852347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852347">
        <w:rPr>
          <w:szCs w:val="24"/>
        </w:rPr>
        <w:t xml:space="preserve">6.19. </w:t>
      </w:r>
      <w:r w:rsidR="00CE1FF3" w:rsidRPr="00852347">
        <w:rPr>
          <w:szCs w:val="24"/>
        </w:rPr>
        <w:t>Istnieje ścisła współpraca WZZJK i UZZJK</w:t>
      </w:r>
      <w:r w:rsidR="002D0695" w:rsidRPr="00852347">
        <w:rPr>
          <w:szCs w:val="24"/>
        </w:rPr>
        <w:t xml:space="preserve"> w wymianie informacji i nowych</w:t>
      </w:r>
      <w:r w:rsidR="002D0695" w:rsidRPr="00852347">
        <w:rPr>
          <w:szCs w:val="24"/>
        </w:rPr>
        <w:br/>
      </w:r>
      <w:r w:rsidR="00CE1FF3" w:rsidRPr="00852347">
        <w:rPr>
          <w:szCs w:val="24"/>
        </w:rPr>
        <w:t>unormowań dotyczących pracy WZZJK</w:t>
      </w:r>
      <w:r w:rsidR="002D0695" w:rsidRPr="00852347">
        <w:rPr>
          <w:szCs w:val="24"/>
        </w:rPr>
        <w:t>.</w:t>
      </w:r>
    </w:p>
    <w:p w14:paraId="5C27273B" w14:textId="77777777" w:rsidR="002D0695" w:rsidRPr="00852347" w:rsidRDefault="002D0695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7. Procedury powiązane z przedmiotem i zakresem procedury</w:t>
      </w:r>
    </w:p>
    <w:p w14:paraId="6518E0C4" w14:textId="1BA0755E" w:rsidR="00AE4D22" w:rsidRPr="00852347" w:rsidRDefault="002305B0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sz w:val="24"/>
          <w:szCs w:val="24"/>
        </w:rPr>
        <w:t xml:space="preserve">7.1. </w:t>
      </w:r>
      <w:r w:rsidR="00AE4D22" w:rsidRPr="00852347">
        <w:rPr>
          <w:rFonts w:ascii="Times New Roman" w:hAnsi="Times New Roman" w:cs="Times New Roman"/>
          <w:sz w:val="24"/>
          <w:szCs w:val="24"/>
        </w:rPr>
        <w:t>Procedura oceny Wewnętrznego Systemu Zapewnienia Jakości Kształcenia</w:t>
      </w:r>
    </w:p>
    <w:p w14:paraId="0673B359" w14:textId="6EC8C372" w:rsidR="00AE4D22" w:rsidRPr="00852347" w:rsidRDefault="002305B0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2347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="00AE4D22" w:rsidRPr="00852347">
        <w:rPr>
          <w:rFonts w:ascii="Times New Roman" w:hAnsi="Times New Roman" w:cs="Times New Roman"/>
          <w:bCs/>
          <w:sz w:val="24"/>
          <w:szCs w:val="24"/>
        </w:rPr>
        <w:t>Procedura weryfikacji osiągania zakładanych efektów kształcenia oraz oceniania studentów</w:t>
      </w:r>
      <w:r w:rsidR="00D87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D22" w:rsidRPr="00852347">
        <w:rPr>
          <w:rFonts w:ascii="Times New Roman" w:hAnsi="Times New Roman" w:cs="Times New Roman"/>
          <w:bCs/>
          <w:sz w:val="24"/>
          <w:szCs w:val="24"/>
        </w:rPr>
        <w:t>i doktorantów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E4D22" w:rsidRPr="00852347" w14:paraId="57550522" w14:textId="77777777" w:rsidTr="00AE4D22">
        <w:tc>
          <w:tcPr>
            <w:tcW w:w="3831" w:type="pct"/>
          </w:tcPr>
          <w:p w14:paraId="1FB3FF47" w14:textId="77777777" w:rsidR="00AE4D22" w:rsidRPr="00852347" w:rsidRDefault="002305B0" w:rsidP="00A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hospitacji i opiniowania przebiegu zajęć dydaktycznych</w:t>
            </w:r>
          </w:p>
        </w:tc>
      </w:tr>
      <w:tr w:rsidR="00AE4D22" w:rsidRPr="00852347" w14:paraId="2CAEF833" w14:textId="77777777" w:rsidTr="00AE4D22">
        <w:tc>
          <w:tcPr>
            <w:tcW w:w="3831" w:type="pct"/>
          </w:tcPr>
          <w:p w14:paraId="73B2C7FC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C1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procesu dyplomowania</w:t>
            </w:r>
          </w:p>
        </w:tc>
      </w:tr>
      <w:tr w:rsidR="00AE4D22" w:rsidRPr="00852347" w14:paraId="41A62047" w14:textId="77777777" w:rsidTr="00AE4D22">
        <w:tc>
          <w:tcPr>
            <w:tcW w:w="3831" w:type="pct"/>
          </w:tcPr>
          <w:p w14:paraId="4F747480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zatwierdzania tematów prac dyplomowych</w:t>
            </w:r>
          </w:p>
        </w:tc>
      </w:tr>
      <w:tr w:rsidR="00AE4D22" w:rsidRPr="00852347" w14:paraId="7DA9FFC8" w14:textId="77777777" w:rsidTr="00AE4D22">
        <w:tc>
          <w:tcPr>
            <w:tcW w:w="3831" w:type="pct"/>
          </w:tcPr>
          <w:p w14:paraId="1D310C1A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oceny nauczyciela akademickiego</w:t>
            </w:r>
          </w:p>
        </w:tc>
      </w:tr>
      <w:tr w:rsidR="00AE4D22" w:rsidRPr="00852347" w14:paraId="480E1064" w14:textId="77777777" w:rsidTr="00AE4D22">
        <w:tc>
          <w:tcPr>
            <w:tcW w:w="3831" w:type="pct"/>
          </w:tcPr>
          <w:p w14:paraId="7DC6A0A7" w14:textId="3F2DB466" w:rsidR="00AE4D22" w:rsidRPr="00852347" w:rsidRDefault="002305B0" w:rsidP="00A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7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Procedura udziału interesariuszy wewnętrznych i zewnętrznych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cesie tworzenia programów studiów oraz określania i weryfikacji zakładanych efektów </w:t>
            </w:r>
            <w:r w:rsidR="0025332D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</w:tc>
      </w:tr>
      <w:tr w:rsidR="00AE4D22" w:rsidRPr="00852347" w14:paraId="7C837DA2" w14:textId="77777777" w:rsidTr="00AE4D22">
        <w:tc>
          <w:tcPr>
            <w:tcW w:w="3831" w:type="pct"/>
          </w:tcPr>
          <w:p w14:paraId="5E97B18E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8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wprowadzania zmian w programach i organizacji studiów</w:t>
            </w:r>
          </w:p>
        </w:tc>
      </w:tr>
      <w:tr w:rsidR="00AE4D22" w:rsidRPr="00852347" w14:paraId="17B5B157" w14:textId="77777777" w:rsidTr="00AE4D22">
        <w:tc>
          <w:tcPr>
            <w:tcW w:w="3831" w:type="pct"/>
          </w:tcPr>
          <w:p w14:paraId="5B77A304" w14:textId="77777777" w:rsidR="00AE4D22" w:rsidRPr="00852347" w:rsidRDefault="002305B0" w:rsidP="00C1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A4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oceny zgodności siatek z programem nauczania i planem studiów</w:t>
            </w:r>
          </w:p>
        </w:tc>
      </w:tr>
      <w:tr w:rsidR="00AE4D22" w:rsidRPr="00852347" w14:paraId="1500827C" w14:textId="77777777" w:rsidTr="00AE4D22">
        <w:tc>
          <w:tcPr>
            <w:tcW w:w="3831" w:type="pct"/>
          </w:tcPr>
          <w:p w14:paraId="306104C3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10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udziału studentów w przedmiotach do wyboru</w:t>
            </w:r>
          </w:p>
        </w:tc>
      </w:tr>
      <w:tr w:rsidR="00AE4D22" w:rsidRPr="00852347" w14:paraId="7917979C" w14:textId="77777777" w:rsidTr="00AE4D22">
        <w:tc>
          <w:tcPr>
            <w:tcW w:w="3831" w:type="pct"/>
          </w:tcPr>
          <w:p w14:paraId="4F9A9A20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11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uzyskiwania upoważnień do prowadzenia wykładów, seminariów przez nauczycieli akademickich ze stopniem naukowym doktora</w:t>
            </w:r>
          </w:p>
        </w:tc>
      </w:tr>
      <w:tr w:rsidR="00AE4D22" w:rsidRPr="00852347" w14:paraId="05832818" w14:textId="77777777" w:rsidTr="00AE4D22">
        <w:tc>
          <w:tcPr>
            <w:tcW w:w="3831" w:type="pct"/>
          </w:tcPr>
          <w:p w14:paraId="192041A5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12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realizacji i dokumentowania praktyk zawodowych</w:t>
            </w:r>
          </w:p>
        </w:tc>
      </w:tr>
      <w:tr w:rsidR="00AE4D22" w:rsidRPr="00852347" w14:paraId="061D17FD" w14:textId="77777777" w:rsidTr="00AE4D22">
        <w:tc>
          <w:tcPr>
            <w:tcW w:w="3831" w:type="pct"/>
          </w:tcPr>
          <w:p w14:paraId="13A5C955" w14:textId="77777777" w:rsidR="00AE4D22" w:rsidRPr="00852347" w:rsidRDefault="002305B0" w:rsidP="00A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13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rekrutacji oraz trybu odbywania i zaliczania studiów</w:t>
            </w:r>
          </w:p>
          <w:p w14:paraId="5A298696" w14:textId="75C35616" w:rsidR="00AE4D22" w:rsidRPr="00852347" w:rsidRDefault="00AE4D22" w:rsidP="00A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>zagranicznych i praktyk zawodowych w ramach programu</w:t>
            </w:r>
            <w:r w:rsidR="0035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</w:p>
        </w:tc>
      </w:tr>
      <w:tr w:rsidR="00AE4D22" w:rsidRPr="00852347" w14:paraId="713CAD03" w14:textId="77777777" w:rsidTr="00AE4D22">
        <w:tc>
          <w:tcPr>
            <w:tcW w:w="3831" w:type="pct"/>
          </w:tcPr>
          <w:p w14:paraId="252E032D" w14:textId="77777777" w:rsidR="00AE4D22" w:rsidRPr="00852347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14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organizacji zajęć i obsługi toku studiów</w:t>
            </w:r>
          </w:p>
        </w:tc>
      </w:tr>
      <w:tr w:rsidR="00AE4D22" w:rsidRPr="00852347" w14:paraId="32A68ACF" w14:textId="77777777" w:rsidTr="00AE4D22">
        <w:tc>
          <w:tcPr>
            <w:tcW w:w="3831" w:type="pct"/>
          </w:tcPr>
          <w:p w14:paraId="3FC639DC" w14:textId="77777777" w:rsidR="00AE4D22" w:rsidRPr="00852347" w:rsidRDefault="002305B0" w:rsidP="00A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7.15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zapewniania studentom i słuchaczom wsparcia ze strony uczelni</w:t>
            </w:r>
          </w:p>
        </w:tc>
      </w:tr>
      <w:tr w:rsidR="00AE4D22" w:rsidRPr="00852347" w14:paraId="2969A914" w14:textId="77777777" w:rsidTr="00AE4D22">
        <w:tc>
          <w:tcPr>
            <w:tcW w:w="3831" w:type="pct"/>
          </w:tcPr>
          <w:p w14:paraId="3A27F187" w14:textId="77777777" w:rsidR="007170D2" w:rsidRPr="00852347" w:rsidRDefault="007170D2" w:rsidP="0071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edura w</w:t>
            </w:r>
            <w:r w:rsidRPr="00FE1192">
              <w:rPr>
                <w:rFonts w:ascii="Times New Roman" w:hAnsi="Times New Roman" w:cs="Times New Roman"/>
                <w:bCs/>
                <w:sz w:val="24"/>
                <w:szCs w:val="24"/>
              </w:rPr>
              <w:t>prowadza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E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en do Elektronicznego Systemu Obsługi Studenta (ESOS)</w:t>
            </w:r>
          </w:p>
        </w:tc>
      </w:tr>
      <w:tr w:rsidR="00AE4D22" w:rsidRPr="00852347" w14:paraId="6D9A087A" w14:textId="77777777" w:rsidTr="00AE4D22">
        <w:tc>
          <w:tcPr>
            <w:tcW w:w="3831" w:type="pct"/>
          </w:tcPr>
          <w:p w14:paraId="5588205B" w14:textId="77777777" w:rsidR="00AE4D22" w:rsidRDefault="002305B0" w:rsidP="00AE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717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D22" w:rsidRPr="00852347">
              <w:rPr>
                <w:rFonts w:ascii="Times New Roman" w:hAnsi="Times New Roman" w:cs="Times New Roman"/>
                <w:sz w:val="24"/>
                <w:szCs w:val="24"/>
              </w:rPr>
              <w:t>Procedura upowszechniania informacji</w:t>
            </w:r>
          </w:p>
          <w:p w14:paraId="624E36D2" w14:textId="77777777" w:rsidR="00C1157F" w:rsidRPr="007170D2" w:rsidRDefault="00C1157F" w:rsidP="0071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D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717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7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0D2" w:rsidRPr="007170D2">
              <w:rPr>
                <w:rFonts w:ascii="Times New Roman" w:hAnsi="Times New Roman" w:cs="Times New Roman"/>
                <w:sz w:val="24"/>
                <w:szCs w:val="24"/>
              </w:rPr>
              <w:t>Procedura archiwizowania prac etapowych studentów dokumentujących efekty uczenia się</w:t>
            </w:r>
          </w:p>
        </w:tc>
      </w:tr>
    </w:tbl>
    <w:p w14:paraId="494429A1" w14:textId="77777777" w:rsidR="002D0695" w:rsidRPr="00852347" w:rsidRDefault="002D0695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347">
        <w:rPr>
          <w:rFonts w:ascii="Times New Roman" w:hAnsi="Times New Roman" w:cs="Times New Roman"/>
          <w:b/>
          <w:bCs/>
          <w:sz w:val="24"/>
          <w:szCs w:val="24"/>
        </w:rPr>
        <w:t>8. Załączniki:</w:t>
      </w:r>
    </w:p>
    <w:p w14:paraId="56FDE253" w14:textId="77777777" w:rsidR="002D0695" w:rsidRPr="009B6CE7" w:rsidRDefault="002D0695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CE7">
        <w:rPr>
          <w:rFonts w:ascii="Times New Roman" w:hAnsi="Times New Roman" w:cs="Times New Roman"/>
          <w:bCs/>
          <w:sz w:val="24"/>
          <w:szCs w:val="24"/>
        </w:rPr>
        <w:t>8.1.</w:t>
      </w:r>
      <w:r w:rsidR="009B6CE7" w:rsidRPr="009B6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D22" w:rsidRPr="009B6CE7">
        <w:rPr>
          <w:rFonts w:ascii="Times New Roman" w:hAnsi="Times New Roman" w:cs="Times New Roman"/>
          <w:bCs/>
          <w:sz w:val="24"/>
          <w:szCs w:val="24"/>
        </w:rPr>
        <w:t>Rejestr procedur WZZJK</w:t>
      </w:r>
    </w:p>
    <w:p w14:paraId="64E06603" w14:textId="77777777" w:rsidR="009B6CE7" w:rsidRPr="009B6CE7" w:rsidRDefault="00760AAB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CE7">
        <w:rPr>
          <w:rFonts w:ascii="Times New Roman" w:hAnsi="Times New Roman" w:cs="Times New Roman"/>
          <w:bCs/>
          <w:sz w:val="24"/>
          <w:szCs w:val="24"/>
        </w:rPr>
        <w:t>8.2.</w:t>
      </w:r>
      <w:r w:rsidR="009B6CE7" w:rsidRPr="009B6CE7">
        <w:rPr>
          <w:rFonts w:ascii="Times New Roman" w:hAnsi="Times New Roman" w:cs="Times New Roman"/>
          <w:bCs/>
          <w:sz w:val="24"/>
          <w:szCs w:val="24"/>
        </w:rPr>
        <w:t xml:space="preserve"> Kryteria oceny programu kształcenia</w:t>
      </w:r>
    </w:p>
    <w:p w14:paraId="0FB67575" w14:textId="77777777" w:rsidR="00760AAB" w:rsidRPr="009B6CE7" w:rsidRDefault="009B6CE7" w:rsidP="00AE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760AAB" w:rsidRPr="009B6CE7">
        <w:rPr>
          <w:rFonts w:ascii="Times New Roman" w:hAnsi="Times New Roman" w:cs="Times New Roman"/>
          <w:bCs/>
          <w:sz w:val="24"/>
          <w:szCs w:val="24"/>
        </w:rPr>
        <w:t>Schemat odpowiedzialności</w:t>
      </w:r>
    </w:p>
    <w:p w14:paraId="65C4C059" w14:textId="77777777" w:rsidR="002D0695" w:rsidRPr="00852347" w:rsidRDefault="002D0695" w:rsidP="00AE4D22">
      <w:pPr>
        <w:pStyle w:val="Akapitzlist"/>
        <w:spacing w:after="0" w:line="240" w:lineRule="auto"/>
        <w:jc w:val="both"/>
        <w:rPr>
          <w:szCs w:val="24"/>
        </w:rPr>
      </w:pPr>
    </w:p>
    <w:p w14:paraId="48141509" w14:textId="77777777" w:rsidR="00AC21BE" w:rsidRPr="00852347" w:rsidRDefault="00AC21BE" w:rsidP="00AE4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21BE" w:rsidRPr="00852347" w:rsidSect="00AC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06B"/>
    <w:multiLevelType w:val="multilevel"/>
    <w:tmpl w:val="B88C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3E1"/>
    <w:multiLevelType w:val="multilevel"/>
    <w:tmpl w:val="F52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B7136"/>
    <w:multiLevelType w:val="hybridMultilevel"/>
    <w:tmpl w:val="0AD28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2CF"/>
    <w:multiLevelType w:val="hybridMultilevel"/>
    <w:tmpl w:val="D9309AF8"/>
    <w:lvl w:ilvl="0" w:tplc="A3A6CA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472"/>
    <w:multiLevelType w:val="hybridMultilevel"/>
    <w:tmpl w:val="2B7C997C"/>
    <w:lvl w:ilvl="0" w:tplc="A3A6CA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607"/>
    <w:multiLevelType w:val="multilevel"/>
    <w:tmpl w:val="1B2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45352"/>
    <w:multiLevelType w:val="hybridMultilevel"/>
    <w:tmpl w:val="92A2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4CE0"/>
    <w:multiLevelType w:val="multilevel"/>
    <w:tmpl w:val="043E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21949"/>
    <w:multiLevelType w:val="multilevel"/>
    <w:tmpl w:val="62CE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D10CF"/>
    <w:multiLevelType w:val="hybridMultilevel"/>
    <w:tmpl w:val="229E7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153A"/>
    <w:multiLevelType w:val="multilevel"/>
    <w:tmpl w:val="EA0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80060"/>
    <w:multiLevelType w:val="hybridMultilevel"/>
    <w:tmpl w:val="229AC8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52776"/>
    <w:multiLevelType w:val="hybridMultilevel"/>
    <w:tmpl w:val="8C6C85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6E56"/>
    <w:multiLevelType w:val="hybridMultilevel"/>
    <w:tmpl w:val="5D5C280E"/>
    <w:lvl w:ilvl="0" w:tplc="A3A6CA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4BB2"/>
    <w:multiLevelType w:val="hybridMultilevel"/>
    <w:tmpl w:val="718A39B8"/>
    <w:lvl w:ilvl="0" w:tplc="A3A6CA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2BD5"/>
    <w:multiLevelType w:val="hybridMultilevel"/>
    <w:tmpl w:val="676AB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F3"/>
    <w:rsid w:val="00055274"/>
    <w:rsid w:val="000F079B"/>
    <w:rsid w:val="00187CF5"/>
    <w:rsid w:val="0020711D"/>
    <w:rsid w:val="002305B0"/>
    <w:rsid w:val="00240C38"/>
    <w:rsid w:val="0024430F"/>
    <w:rsid w:val="0025332D"/>
    <w:rsid w:val="00254D57"/>
    <w:rsid w:val="00271330"/>
    <w:rsid w:val="002D0695"/>
    <w:rsid w:val="00341CBE"/>
    <w:rsid w:val="00353978"/>
    <w:rsid w:val="00392F6E"/>
    <w:rsid w:val="003C00B9"/>
    <w:rsid w:val="003D4003"/>
    <w:rsid w:val="00480858"/>
    <w:rsid w:val="004B02C9"/>
    <w:rsid w:val="004C6583"/>
    <w:rsid w:val="0057751B"/>
    <w:rsid w:val="00637623"/>
    <w:rsid w:val="006510A3"/>
    <w:rsid w:val="006949FE"/>
    <w:rsid w:val="00713A86"/>
    <w:rsid w:val="007170D2"/>
    <w:rsid w:val="00760AAB"/>
    <w:rsid w:val="007E01DB"/>
    <w:rsid w:val="007E2734"/>
    <w:rsid w:val="00852347"/>
    <w:rsid w:val="008B4542"/>
    <w:rsid w:val="009B6CE7"/>
    <w:rsid w:val="00A1422D"/>
    <w:rsid w:val="00A40FCB"/>
    <w:rsid w:val="00A87F1D"/>
    <w:rsid w:val="00AC21BE"/>
    <w:rsid w:val="00AD505E"/>
    <w:rsid w:val="00AE4D22"/>
    <w:rsid w:val="00B0590B"/>
    <w:rsid w:val="00B55E6D"/>
    <w:rsid w:val="00B57FC6"/>
    <w:rsid w:val="00B868B7"/>
    <w:rsid w:val="00B90B58"/>
    <w:rsid w:val="00BD334E"/>
    <w:rsid w:val="00C1157F"/>
    <w:rsid w:val="00C619F5"/>
    <w:rsid w:val="00CE1FF3"/>
    <w:rsid w:val="00D0797D"/>
    <w:rsid w:val="00D87EEC"/>
    <w:rsid w:val="00E3310B"/>
    <w:rsid w:val="00EB7435"/>
    <w:rsid w:val="00EC33B7"/>
    <w:rsid w:val="00EC4BBB"/>
    <w:rsid w:val="00ED2995"/>
    <w:rsid w:val="00ED5564"/>
    <w:rsid w:val="00F51C01"/>
    <w:rsid w:val="00FC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1DA1"/>
  <w15:docId w15:val="{BFBC3A5B-A2D1-4F6F-9758-D0A25530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FF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3D400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C6583"/>
    <w:rPr>
      <w:color w:val="0000FF"/>
      <w:u w:val="single"/>
    </w:rPr>
  </w:style>
  <w:style w:type="table" w:styleId="Tabela-Siatka">
    <w:name w:val="Table Grid"/>
    <w:basedOn w:val="Standardowy"/>
    <w:uiPriority w:val="59"/>
    <w:rsid w:val="00AE4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2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AC51-4518-43F4-ACAF-ABAE5E0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ikala</cp:lastModifiedBy>
  <cp:revision>7</cp:revision>
  <cp:lastPrinted>2014-04-08T04:19:00Z</cp:lastPrinted>
  <dcterms:created xsi:type="dcterms:W3CDTF">2020-12-08T05:05:00Z</dcterms:created>
  <dcterms:modified xsi:type="dcterms:W3CDTF">2020-12-09T16:50:00Z</dcterms:modified>
</cp:coreProperties>
</file>